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A64C10" w:rsidRPr="003671CF" w14:paraId="75C98465" w14:textId="77777777" w:rsidTr="00D44983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FBF370F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5B01E42" w14:textId="5DCC5FD1" w:rsidR="00A64C10" w:rsidRPr="003671CF" w:rsidRDefault="00D609BB" w:rsidP="00D44983">
            <w:pPr>
              <w:jc w:val="center"/>
              <w:rPr>
                <w:rFonts w:ascii="Arial" w:hAnsi="Arial" w:cs="Arial"/>
              </w:rPr>
            </w:pPr>
            <w:r w:rsidRPr="003671CF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E26E0DC" wp14:editId="443C711E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57B5B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DA206F" w14:textId="77777777" w:rsidR="00B53C89" w:rsidRPr="003671CF" w:rsidRDefault="00B53C89" w:rsidP="00B53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3A1B1C04" w14:textId="77777777" w:rsidR="00B53C89" w:rsidRPr="003671CF" w:rsidRDefault="00B53C89" w:rsidP="00B53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3D0E8930" w14:textId="77777777" w:rsidR="00B53C89" w:rsidRPr="003671CF" w:rsidRDefault="00B53C89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>TIP FAKÜLTESİ</w:t>
            </w:r>
          </w:p>
          <w:p w14:paraId="71B1D811" w14:textId="77777777" w:rsidR="00A64C10" w:rsidRPr="003671CF" w:rsidRDefault="00056E35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93E4D">
              <w:rPr>
                <w:rFonts w:ascii="Arial" w:hAnsi="Arial" w:cs="Arial"/>
                <w:b/>
                <w:bCs/>
              </w:rPr>
              <w:t>1</w:t>
            </w:r>
            <w:r w:rsidR="00B53C89" w:rsidRPr="003671CF">
              <w:rPr>
                <w:rFonts w:ascii="Arial" w:hAnsi="Arial" w:cs="Arial"/>
                <w:b/>
                <w:bCs/>
              </w:rPr>
              <w:t>-202</w:t>
            </w:r>
            <w:r w:rsidR="00B93E4D">
              <w:rPr>
                <w:rFonts w:ascii="Arial" w:hAnsi="Arial" w:cs="Arial"/>
                <w:b/>
                <w:bCs/>
              </w:rPr>
              <w:t>2</w:t>
            </w:r>
            <w:r w:rsidR="00B53C89" w:rsidRPr="003671CF">
              <w:rPr>
                <w:rFonts w:ascii="Arial" w:hAnsi="Arial" w:cs="Arial"/>
                <w:b/>
                <w:bCs/>
              </w:rPr>
              <w:t xml:space="preserve"> ÖĞRETİM YILI </w:t>
            </w:r>
            <w:r w:rsidR="00B53C89" w:rsidRPr="003671CF">
              <w:rPr>
                <w:rFonts w:ascii="Arial" w:hAnsi="Arial" w:cs="Arial"/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EBAF804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E919D1" w14:textId="77777777" w:rsidR="001C5C96" w:rsidRPr="003671CF" w:rsidRDefault="001C5C96">
      <w:pPr>
        <w:rPr>
          <w:rFonts w:ascii="Arial" w:hAnsi="Arial" w:cs="Arial"/>
        </w:rPr>
      </w:pPr>
    </w:p>
    <w:p w14:paraId="5F903BF8" w14:textId="77777777" w:rsidR="00A64C10" w:rsidRPr="0068085F" w:rsidRDefault="00A64C10" w:rsidP="00A64C10">
      <w:pPr>
        <w:pStyle w:val="Balk2"/>
        <w:jc w:val="center"/>
        <w:rPr>
          <w:rFonts w:ascii="Arial" w:hAnsi="Arial" w:cs="Arial"/>
          <w:sz w:val="24"/>
          <w:szCs w:val="24"/>
        </w:rPr>
      </w:pPr>
      <w:r w:rsidRPr="0068085F">
        <w:rPr>
          <w:rFonts w:ascii="Arial" w:hAnsi="Arial" w:cs="Arial"/>
          <w:sz w:val="24"/>
          <w:szCs w:val="24"/>
        </w:rPr>
        <w:t>II. DERS KURULU (SİNDİRİM VE METABOLİZMA SİSTEMLERİ)</w:t>
      </w:r>
    </w:p>
    <w:p w14:paraId="3B597927" w14:textId="77777777" w:rsidR="00A64C10" w:rsidRPr="003671C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3671CF">
        <w:rPr>
          <w:rFonts w:ascii="Arial" w:hAnsi="Arial" w:cs="Arial"/>
          <w:b/>
          <w:bCs/>
        </w:rPr>
        <w:t>(</w:t>
      </w:r>
      <w:r w:rsidR="008C643E" w:rsidRPr="003671CF">
        <w:rPr>
          <w:rFonts w:ascii="Arial" w:hAnsi="Arial" w:cs="Arial"/>
          <w:b/>
          <w:bCs/>
        </w:rPr>
        <w:t>2</w:t>
      </w:r>
      <w:r w:rsidR="008C7EB2">
        <w:rPr>
          <w:rFonts w:ascii="Arial" w:hAnsi="Arial" w:cs="Arial"/>
          <w:b/>
          <w:bCs/>
        </w:rPr>
        <w:t>5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Ekim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20</w:t>
      </w:r>
      <w:r w:rsidR="00AE4C28">
        <w:rPr>
          <w:rFonts w:ascii="Arial" w:hAnsi="Arial" w:cs="Arial"/>
          <w:b/>
          <w:bCs/>
        </w:rPr>
        <w:t>2</w:t>
      </w:r>
      <w:r w:rsidR="00547EFD">
        <w:rPr>
          <w:rFonts w:ascii="Arial" w:hAnsi="Arial" w:cs="Arial"/>
          <w:b/>
          <w:bCs/>
        </w:rPr>
        <w:t>1</w:t>
      </w:r>
      <w:r w:rsidR="000F14AE" w:rsidRPr="003671CF">
        <w:rPr>
          <w:rFonts w:ascii="Arial" w:hAnsi="Arial" w:cs="Arial"/>
          <w:b/>
          <w:bCs/>
        </w:rPr>
        <w:t xml:space="preserve"> –</w:t>
      </w:r>
      <w:r w:rsidRPr="003671CF">
        <w:rPr>
          <w:rFonts w:ascii="Arial" w:hAnsi="Arial" w:cs="Arial"/>
          <w:b/>
          <w:bCs/>
        </w:rPr>
        <w:t xml:space="preserve"> 1</w:t>
      </w:r>
      <w:r w:rsidR="00D97F6D">
        <w:rPr>
          <w:rFonts w:ascii="Arial" w:hAnsi="Arial" w:cs="Arial"/>
          <w:b/>
          <w:bCs/>
        </w:rPr>
        <w:t>0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Aralık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20</w:t>
      </w:r>
      <w:r w:rsidR="00AE4C28">
        <w:rPr>
          <w:rFonts w:ascii="Arial" w:hAnsi="Arial" w:cs="Arial"/>
          <w:b/>
          <w:bCs/>
        </w:rPr>
        <w:t>2</w:t>
      </w:r>
      <w:r w:rsidR="00547EFD">
        <w:rPr>
          <w:rFonts w:ascii="Arial" w:hAnsi="Arial" w:cs="Arial"/>
          <w:b/>
          <w:bCs/>
        </w:rPr>
        <w:t>1</w:t>
      </w:r>
      <w:r w:rsidRPr="003671CF">
        <w:rPr>
          <w:rFonts w:ascii="Arial" w:hAnsi="Arial" w:cs="Arial"/>
          <w:b/>
          <w:bCs/>
        </w:rPr>
        <w:t>)</w:t>
      </w:r>
    </w:p>
    <w:p w14:paraId="7289A1C2" w14:textId="77777777" w:rsidR="00A64C10" w:rsidRPr="003671C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3671CF">
        <w:rPr>
          <w:rFonts w:ascii="Arial" w:hAnsi="Arial" w:cs="Arial"/>
          <w:b/>
          <w:bCs/>
        </w:rPr>
        <w:t xml:space="preserve"> (7 Hafta)</w:t>
      </w:r>
    </w:p>
    <w:p w14:paraId="250F9274" w14:textId="77777777" w:rsidR="008C7EB2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129EF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8C7E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4714"/>
      </w:tblGrid>
      <w:tr w:rsidR="008C7EB2" w:rsidRPr="00A64A8E" w14:paraId="462C9180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319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71" w14:textId="77777777" w:rsidR="008C7EB2" w:rsidRPr="003C5C72" w:rsidRDefault="008C7EB2" w:rsidP="00F07BD8">
            <w:pPr>
              <w:ind w:right="57"/>
              <w:rPr>
                <w:rFonts w:ascii="Arial" w:hAnsi="Arial" w:cs="Arial"/>
              </w:rPr>
            </w:pPr>
            <w:r>
              <w:rPr>
                <w:rFonts w:ascii="Arial"/>
              </w:rPr>
              <w:t>Prof. Dr. Mehmet Melih SUNAY</w:t>
            </w:r>
          </w:p>
        </w:tc>
      </w:tr>
      <w:tr w:rsidR="008C7EB2" w:rsidRPr="00A64A8E" w14:paraId="431DF709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E7B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C7F" w14:textId="77777777" w:rsidR="008C7EB2" w:rsidRPr="00BF463D" w:rsidRDefault="008C7EB2" w:rsidP="00F07BD8">
            <w:pPr>
              <w:rPr>
                <w:rFonts w:ascii="Arial" w:hAnsi="Arial"/>
              </w:rPr>
            </w:pPr>
            <w:proofErr w:type="spellStart"/>
            <w:proofErr w:type="gramStart"/>
            <w:r w:rsidRPr="00BF463D">
              <w:rPr>
                <w:rFonts w:ascii="Arial" w:hAnsi="Arial"/>
              </w:rPr>
              <w:t>Dr.Öğretim</w:t>
            </w:r>
            <w:proofErr w:type="spellEnd"/>
            <w:proofErr w:type="gramEnd"/>
            <w:r w:rsidRPr="00BF463D">
              <w:rPr>
                <w:rFonts w:ascii="Arial" w:hAnsi="Arial"/>
              </w:rPr>
              <w:t xml:space="preserve"> Üyesi Ferhat BOZDUMAN</w:t>
            </w:r>
          </w:p>
          <w:p w14:paraId="74C19FD7" w14:textId="77777777" w:rsidR="008C7EB2" w:rsidRPr="00BF463D" w:rsidRDefault="008C7EB2" w:rsidP="00F0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 w:rsidRPr="00BF463D">
              <w:rPr>
                <w:rFonts w:ascii="Arial" w:hAnsi="Arial"/>
              </w:rPr>
              <w:t xml:space="preserve">Öğretim Üyesi </w:t>
            </w:r>
            <w:r>
              <w:rPr>
                <w:rFonts w:ascii="Arial" w:hAnsi="Arial"/>
              </w:rPr>
              <w:t>Erkay NACAR</w:t>
            </w:r>
          </w:p>
        </w:tc>
      </w:tr>
      <w:tr w:rsidR="008C7EB2" w:rsidRPr="00A64A8E" w14:paraId="08C4D485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EE4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proofErr w:type="spellStart"/>
            <w:r w:rsidRPr="00A64A8E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CE0" w14:textId="77777777" w:rsidR="008C7EB2" w:rsidRPr="00BF463D" w:rsidRDefault="008C7EB2" w:rsidP="00F0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. Dr. Hakkı ÖZOK </w:t>
            </w:r>
          </w:p>
        </w:tc>
      </w:tr>
      <w:tr w:rsidR="008C7EB2" w:rsidRPr="00A64A8E" w14:paraId="49C22060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F50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DFF" w14:textId="77777777" w:rsidR="008C7EB2" w:rsidRPr="00BE4A0F" w:rsidRDefault="008C7EB2" w:rsidP="00F07B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r. </w:t>
            </w:r>
            <w:proofErr w:type="spellStart"/>
            <w:r>
              <w:rPr>
                <w:rFonts w:ascii="Arial" w:hAnsi="Arial"/>
              </w:rPr>
              <w:t>Öğr</w:t>
            </w:r>
            <w:proofErr w:type="spellEnd"/>
            <w:r>
              <w:rPr>
                <w:rFonts w:ascii="Arial" w:hAnsi="Arial"/>
              </w:rPr>
              <w:t>. Üyesi Mehmet DEMİR</w:t>
            </w:r>
          </w:p>
        </w:tc>
      </w:tr>
      <w:tr w:rsidR="008C7EB2" w:rsidRPr="00A64A8E" w14:paraId="0901B37E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152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697" w14:textId="77777777" w:rsidR="008C7EB2" w:rsidRPr="00BE4A0F" w:rsidRDefault="00C61298" w:rsidP="00F07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Feyza BAŞAK</w:t>
            </w:r>
          </w:p>
        </w:tc>
      </w:tr>
    </w:tbl>
    <w:p w14:paraId="214FAAF0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85D7B94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163"/>
        <w:gridCol w:w="937"/>
        <w:gridCol w:w="884"/>
        <w:gridCol w:w="1230"/>
        <w:gridCol w:w="870"/>
      </w:tblGrid>
      <w:tr w:rsidR="00F329D5" w:rsidRPr="009129EF" w14:paraId="499E4940" w14:textId="77777777" w:rsidTr="00496BE8">
        <w:trPr>
          <w:jc w:val="center"/>
        </w:trPr>
        <w:tc>
          <w:tcPr>
            <w:tcW w:w="0" w:type="auto"/>
            <w:shd w:val="clear" w:color="auto" w:fill="F79646"/>
          </w:tcPr>
          <w:p w14:paraId="055A8DB3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7DFAB097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Kodu</w:t>
            </w:r>
          </w:p>
        </w:tc>
        <w:tc>
          <w:tcPr>
            <w:tcW w:w="0" w:type="auto"/>
            <w:shd w:val="clear" w:color="auto" w:fill="F79646"/>
          </w:tcPr>
          <w:p w14:paraId="15558346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</w:tcPr>
          <w:p w14:paraId="0C99D5FF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</w:tcPr>
          <w:p w14:paraId="04B348A5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</w:tcPr>
          <w:p w14:paraId="6CF68D79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KTS</w:t>
            </w:r>
          </w:p>
        </w:tc>
      </w:tr>
      <w:tr w:rsidR="00F329D5" w:rsidRPr="009129EF" w14:paraId="53ECDE26" w14:textId="77777777" w:rsidTr="00391F9D">
        <w:trPr>
          <w:jc w:val="center"/>
        </w:trPr>
        <w:tc>
          <w:tcPr>
            <w:tcW w:w="0" w:type="auto"/>
          </w:tcPr>
          <w:p w14:paraId="586D0479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69518932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T220</w:t>
            </w:r>
          </w:p>
        </w:tc>
        <w:tc>
          <w:tcPr>
            <w:tcW w:w="0" w:type="auto"/>
          </w:tcPr>
          <w:p w14:paraId="78092AF0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14:paraId="12C128FC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14:paraId="174DFF53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</w:tcPr>
          <w:p w14:paraId="2648DA56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7DD09C94" w14:textId="77777777" w:rsidTr="00391F9D">
        <w:trPr>
          <w:jc w:val="center"/>
        </w:trPr>
        <w:tc>
          <w:tcPr>
            <w:tcW w:w="0" w:type="auto"/>
          </w:tcPr>
          <w:p w14:paraId="41132787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proofErr w:type="gramStart"/>
            <w:r w:rsidRPr="009129EF">
              <w:rPr>
                <w:rFonts w:ascii="Arial" w:hAnsi="Arial" w:cs="Arial"/>
                <w:b/>
              </w:rPr>
              <w:t>Histoloji -</w:t>
            </w:r>
            <w:proofErr w:type="gramEnd"/>
            <w:r w:rsidRPr="009129EF">
              <w:rPr>
                <w:rFonts w:ascii="Arial" w:hAnsi="Arial" w:cs="Arial"/>
                <w:b/>
              </w:rPr>
              <w:t xml:space="preserve"> Embriyoloji</w:t>
            </w:r>
          </w:p>
        </w:tc>
        <w:tc>
          <w:tcPr>
            <w:tcW w:w="0" w:type="auto"/>
          </w:tcPr>
          <w:p w14:paraId="16E04A13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HST220</w:t>
            </w:r>
          </w:p>
        </w:tc>
        <w:tc>
          <w:tcPr>
            <w:tcW w:w="0" w:type="auto"/>
          </w:tcPr>
          <w:p w14:paraId="35868130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</w:t>
            </w:r>
            <w:r w:rsidR="006E6CC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0416D074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14:paraId="7A47A696" w14:textId="77777777" w:rsidR="00F329D5" w:rsidRPr="009129EF" w:rsidRDefault="006E6CC1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14:paraId="29CECE64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1DBF97BE" w14:textId="77777777" w:rsidTr="00391F9D">
        <w:trPr>
          <w:jc w:val="center"/>
        </w:trPr>
        <w:tc>
          <w:tcPr>
            <w:tcW w:w="0" w:type="auto"/>
          </w:tcPr>
          <w:p w14:paraId="4713DA31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5FA67087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</w:tcPr>
          <w:p w14:paraId="0F37C602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69B401D5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39B730AE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43D3570E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3BF871C6" w14:textId="77777777" w:rsidTr="00391F9D">
        <w:trPr>
          <w:jc w:val="center"/>
        </w:trPr>
        <w:tc>
          <w:tcPr>
            <w:tcW w:w="0" w:type="auto"/>
          </w:tcPr>
          <w:p w14:paraId="5A2D1DD4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FDE24A3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BYK220</w:t>
            </w:r>
          </w:p>
        </w:tc>
        <w:tc>
          <w:tcPr>
            <w:tcW w:w="0" w:type="auto"/>
          </w:tcPr>
          <w:p w14:paraId="583033CA" w14:textId="77777777" w:rsidR="00F329D5" w:rsidRPr="009129EF" w:rsidRDefault="00654655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1AA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4C3FBD86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4456A229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1AA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4A97C8A0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1DBFB421" w14:textId="77777777" w:rsidTr="00391F9D">
        <w:trPr>
          <w:jc w:val="center"/>
        </w:trPr>
        <w:tc>
          <w:tcPr>
            <w:tcW w:w="0" w:type="auto"/>
          </w:tcPr>
          <w:p w14:paraId="453195FE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A53FBAE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MKB220</w:t>
            </w:r>
          </w:p>
        </w:tc>
        <w:tc>
          <w:tcPr>
            <w:tcW w:w="0" w:type="auto"/>
          </w:tcPr>
          <w:p w14:paraId="22EB03DA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14:paraId="2CFF7A2B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5FFE9165" w14:textId="77777777" w:rsidR="00F329D5" w:rsidRPr="009129EF" w:rsidRDefault="00F329D5" w:rsidP="009F0390">
            <w:pPr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 xml:space="preserve">      </w:t>
            </w:r>
            <w:r w:rsidR="00182E2E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</w:tcPr>
          <w:p w14:paraId="441CBE5C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5045AEC0" w14:textId="77777777" w:rsidTr="00391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E42" w14:textId="77777777" w:rsidR="00F329D5" w:rsidRPr="006B2D90" w:rsidRDefault="00F329D5" w:rsidP="00D44983">
            <w:pPr>
              <w:rPr>
                <w:rFonts w:ascii="Arial" w:hAnsi="Arial" w:cs="Arial"/>
                <w:b/>
              </w:rPr>
            </w:pPr>
            <w:r w:rsidRPr="006B2D90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A0" w14:textId="77777777" w:rsidR="00F329D5" w:rsidRPr="006B2D90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F50" w14:textId="77777777" w:rsidR="00F329D5" w:rsidRPr="006B2D90" w:rsidRDefault="00071AA8" w:rsidP="00D44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FE6" w14:textId="77777777" w:rsidR="00F329D5" w:rsidRPr="006B2D90" w:rsidRDefault="008E7D64" w:rsidP="00D44983">
            <w:pPr>
              <w:jc w:val="center"/>
              <w:rPr>
                <w:rFonts w:ascii="Arial" w:hAnsi="Arial" w:cs="Arial"/>
                <w:b/>
              </w:rPr>
            </w:pPr>
            <w:r w:rsidRPr="006B2D90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177" w14:textId="77777777" w:rsidR="00F329D5" w:rsidRPr="006B2D90" w:rsidRDefault="006E6CC1" w:rsidP="00D44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071AA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62F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4DE840" w14:textId="77777777" w:rsidR="00A64C10" w:rsidRPr="009129EF" w:rsidRDefault="00A64C10">
      <w:pPr>
        <w:rPr>
          <w:rFonts w:ascii="Arial" w:hAnsi="Arial" w:cs="Arial"/>
        </w:rPr>
      </w:pPr>
    </w:p>
    <w:p w14:paraId="73D39353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16C7BA36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073F6231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25A6AA99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05EB7D49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36321ADC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3B3D2C62" w14:textId="77777777" w:rsidR="008C643E" w:rsidRPr="009129EF" w:rsidRDefault="008C643E" w:rsidP="00A64C10">
      <w:pPr>
        <w:jc w:val="center"/>
        <w:rPr>
          <w:rFonts w:ascii="Arial" w:hAnsi="Arial" w:cs="Arial"/>
          <w:b/>
          <w:color w:val="1F497D"/>
        </w:rPr>
      </w:pPr>
    </w:p>
    <w:p w14:paraId="34DC89DD" w14:textId="77777777" w:rsidR="00A64C10" w:rsidRPr="009129EF" w:rsidRDefault="00A64C10" w:rsidP="00A64C10">
      <w:pPr>
        <w:jc w:val="center"/>
        <w:rPr>
          <w:rFonts w:ascii="Arial" w:hAnsi="Arial" w:cs="Arial"/>
          <w:b/>
          <w:color w:val="1F497D"/>
        </w:rPr>
      </w:pPr>
      <w:r w:rsidRPr="009129EF">
        <w:rPr>
          <w:rFonts w:ascii="Arial" w:hAnsi="Arial" w:cs="Arial"/>
          <w:b/>
          <w:color w:val="1F497D"/>
        </w:rPr>
        <w:t>Ders Kurulu Sınavları:</w:t>
      </w:r>
    </w:p>
    <w:p w14:paraId="0BA1AA19" w14:textId="77777777" w:rsidR="00A64C10" w:rsidRPr="009129EF" w:rsidRDefault="00A64C10" w:rsidP="00A64C10">
      <w:pPr>
        <w:jc w:val="center"/>
        <w:rPr>
          <w:rFonts w:ascii="Arial" w:hAnsi="Arial" w:cs="Arial"/>
          <w:b/>
          <w:color w:val="1F497D"/>
        </w:rPr>
      </w:pPr>
    </w:p>
    <w:p w14:paraId="54072725" w14:textId="77777777" w:rsidR="009D463C" w:rsidRPr="009129EF" w:rsidRDefault="009D463C" w:rsidP="00A64C10">
      <w:pPr>
        <w:jc w:val="center"/>
        <w:rPr>
          <w:rFonts w:ascii="Arial" w:hAnsi="Arial" w:cs="Arial"/>
          <w:b/>
          <w:color w:val="1F497D"/>
          <w:u w:val="single"/>
        </w:rPr>
      </w:pPr>
    </w:p>
    <w:p w14:paraId="31759AC6" w14:textId="77777777" w:rsidR="00A64C10" w:rsidRPr="00463BBA" w:rsidRDefault="00FD0B07" w:rsidP="00A64C10">
      <w:pPr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Anatomi</w:t>
      </w:r>
      <w:r w:rsidR="008140E8" w:rsidRPr="00463BBA">
        <w:rPr>
          <w:rFonts w:ascii="Arial" w:hAnsi="Arial" w:cs="Arial"/>
          <w:b/>
          <w:color w:val="4F81BD"/>
          <w:highlight w:val="yellow"/>
        </w:rPr>
        <w:t xml:space="preserve"> Pratik</w:t>
      </w:r>
      <w:r w:rsidR="000F14AE" w:rsidRPr="00463BBA">
        <w:rPr>
          <w:rFonts w:ascii="Arial" w:hAnsi="Arial" w:cs="Arial"/>
          <w:b/>
          <w:color w:val="4F81BD"/>
          <w:highlight w:val="yellow"/>
        </w:rPr>
        <w:t>:</w:t>
      </w:r>
      <w:r w:rsidRPr="00463BBA">
        <w:rPr>
          <w:rFonts w:ascii="Arial" w:hAnsi="Arial" w:cs="Arial"/>
          <w:b/>
          <w:highlight w:val="yellow"/>
        </w:rPr>
        <w:t xml:space="preserve"> </w:t>
      </w:r>
    </w:p>
    <w:p w14:paraId="07BF59BA" w14:textId="77777777" w:rsidR="00B95B57" w:rsidRPr="00463BBA" w:rsidRDefault="00B95B57" w:rsidP="00A64C10">
      <w:pPr>
        <w:jc w:val="center"/>
        <w:rPr>
          <w:rFonts w:ascii="Arial" w:hAnsi="Arial" w:cs="Arial"/>
          <w:b/>
          <w:highlight w:val="yellow"/>
        </w:rPr>
      </w:pPr>
    </w:p>
    <w:p w14:paraId="52E1E619" w14:textId="77777777" w:rsidR="00A64C10" w:rsidRPr="00463BBA" w:rsidRDefault="00DA3FAD" w:rsidP="00A64C10">
      <w:pPr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Histoloji-Embriyoloji</w:t>
      </w:r>
      <w:r w:rsidR="008140E8" w:rsidRPr="00463BBA">
        <w:rPr>
          <w:rFonts w:ascii="Arial" w:hAnsi="Arial" w:cs="Arial"/>
          <w:b/>
          <w:color w:val="4F81BD"/>
          <w:highlight w:val="yellow"/>
        </w:rPr>
        <w:t xml:space="preserve"> Pratik</w:t>
      </w:r>
      <w:r w:rsidR="000F14AE" w:rsidRPr="00463BBA">
        <w:rPr>
          <w:rFonts w:ascii="Arial" w:hAnsi="Arial" w:cs="Arial"/>
          <w:b/>
          <w:color w:val="4F81BD"/>
          <w:highlight w:val="yellow"/>
        </w:rPr>
        <w:t>:</w:t>
      </w:r>
      <w:r w:rsidRPr="00463BBA">
        <w:rPr>
          <w:rFonts w:ascii="Arial" w:hAnsi="Arial" w:cs="Arial"/>
          <w:b/>
          <w:highlight w:val="yellow"/>
        </w:rPr>
        <w:t xml:space="preserve"> </w:t>
      </w:r>
    </w:p>
    <w:p w14:paraId="3F452965" w14:textId="77777777" w:rsidR="009D463C" w:rsidRPr="00463BBA" w:rsidRDefault="009D463C" w:rsidP="00A64C10">
      <w:pPr>
        <w:jc w:val="center"/>
        <w:rPr>
          <w:rFonts w:ascii="Arial" w:hAnsi="Arial" w:cs="Arial"/>
          <w:b/>
          <w:highlight w:val="yellow"/>
        </w:rPr>
      </w:pPr>
    </w:p>
    <w:p w14:paraId="5B51D923" w14:textId="77777777" w:rsidR="00A64C10" w:rsidRPr="00463BBA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Teorik Sınav</w:t>
      </w:r>
      <w:r w:rsidR="00490620" w:rsidRPr="00463BBA">
        <w:rPr>
          <w:rFonts w:ascii="Arial" w:hAnsi="Arial" w:cs="Arial"/>
          <w:b/>
          <w:color w:val="4F81BD"/>
          <w:highlight w:val="yellow"/>
        </w:rPr>
        <w:t>:</w:t>
      </w:r>
      <w:r w:rsidR="00DA3FAD" w:rsidRPr="00463BBA">
        <w:rPr>
          <w:rFonts w:ascii="Arial" w:hAnsi="Arial" w:cs="Arial"/>
          <w:b/>
          <w:highlight w:val="yellow"/>
        </w:rPr>
        <w:t xml:space="preserve"> </w:t>
      </w:r>
    </w:p>
    <w:p w14:paraId="6E03FE8F" w14:textId="77777777" w:rsidR="00A64C10" w:rsidRPr="00463BBA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</w:p>
    <w:p w14:paraId="2A49B4E7" w14:textId="77777777" w:rsidR="000F14AE" w:rsidRPr="009129EF" w:rsidRDefault="000F14AE" w:rsidP="000F14AE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463BBA">
        <w:rPr>
          <w:rFonts w:ascii="Arial" w:hAnsi="Arial" w:cs="Arial"/>
          <w:b/>
          <w:bCs/>
          <w:color w:val="4F81BD"/>
          <w:highlight w:val="yellow"/>
        </w:rPr>
        <w:t>PDÖ Eğitimleri</w:t>
      </w:r>
      <w:r w:rsidR="00490620" w:rsidRPr="00463BBA">
        <w:rPr>
          <w:rFonts w:ascii="Arial" w:hAnsi="Arial" w:cs="Arial"/>
          <w:b/>
          <w:bCs/>
          <w:color w:val="4F81BD"/>
          <w:highlight w:val="yellow"/>
        </w:rPr>
        <w:t>:</w:t>
      </w:r>
      <w:r w:rsidR="00490620" w:rsidRPr="00463BBA">
        <w:rPr>
          <w:rFonts w:ascii="Arial" w:hAnsi="Arial" w:cs="Arial"/>
          <w:b/>
          <w:bCs/>
          <w:color w:val="1F497D"/>
          <w:highlight w:val="yellow"/>
        </w:rPr>
        <w:t xml:space="preserve"> </w:t>
      </w:r>
      <w:r w:rsidR="00AE5742">
        <w:rPr>
          <w:rFonts w:ascii="Arial" w:hAnsi="Arial" w:cs="Arial"/>
          <w:b/>
          <w:bCs/>
          <w:color w:val="1F497D"/>
          <w:highlight w:val="yellow"/>
        </w:rPr>
        <w:t>02</w:t>
      </w:r>
      <w:r w:rsidR="009D463C" w:rsidRPr="00463BBA">
        <w:rPr>
          <w:rFonts w:ascii="Arial" w:hAnsi="Arial" w:cs="Arial"/>
          <w:b/>
          <w:bCs/>
          <w:highlight w:val="yellow"/>
        </w:rPr>
        <w:t xml:space="preserve"> </w:t>
      </w:r>
      <w:r w:rsidR="00EB2845">
        <w:rPr>
          <w:rFonts w:ascii="Arial" w:hAnsi="Arial" w:cs="Arial"/>
          <w:b/>
          <w:bCs/>
          <w:highlight w:val="yellow"/>
        </w:rPr>
        <w:t>–</w:t>
      </w:r>
      <w:r w:rsidR="009D463C" w:rsidRPr="00463BBA">
        <w:rPr>
          <w:rFonts w:ascii="Arial" w:hAnsi="Arial" w:cs="Arial"/>
          <w:b/>
          <w:bCs/>
          <w:highlight w:val="yellow"/>
        </w:rPr>
        <w:t xml:space="preserve"> </w:t>
      </w:r>
      <w:r w:rsidR="00AE5742">
        <w:rPr>
          <w:rFonts w:ascii="Arial" w:hAnsi="Arial" w:cs="Arial"/>
          <w:b/>
          <w:bCs/>
          <w:highlight w:val="yellow"/>
        </w:rPr>
        <w:t>06</w:t>
      </w:r>
      <w:r w:rsidR="00EB2845">
        <w:rPr>
          <w:rFonts w:ascii="Arial" w:hAnsi="Arial" w:cs="Arial"/>
          <w:b/>
          <w:bCs/>
          <w:highlight w:val="yellow"/>
        </w:rPr>
        <w:t>- 11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</w:t>
      </w:r>
      <w:r w:rsidRPr="00463BBA">
        <w:rPr>
          <w:rFonts w:ascii="Arial" w:hAnsi="Arial" w:cs="Arial"/>
          <w:b/>
          <w:bCs/>
          <w:highlight w:val="yellow"/>
        </w:rPr>
        <w:t>Kasım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</w:t>
      </w:r>
      <w:r w:rsidR="00056E35">
        <w:rPr>
          <w:rFonts w:ascii="Arial" w:hAnsi="Arial" w:cs="Arial"/>
          <w:b/>
          <w:bCs/>
          <w:highlight w:val="yellow"/>
        </w:rPr>
        <w:t>2021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Saat: 08.45 – 12.45</w:t>
      </w:r>
    </w:p>
    <w:p w14:paraId="68ADCC9F" w14:textId="77777777" w:rsidR="00A64C10" w:rsidRPr="009129E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6E8FCD45" w14:textId="77777777" w:rsidR="00A64C10" w:rsidRPr="009129E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9129EF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14:paraId="1DC2C448" w14:textId="77777777" w:rsidR="00A64C10" w:rsidRPr="009129EF" w:rsidRDefault="00A64C10" w:rsidP="00A64C1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4128"/>
      </w:tblGrid>
      <w:tr w:rsidR="00A64C10" w:rsidRPr="009129EF" w14:paraId="61247E65" w14:textId="77777777" w:rsidTr="00496BE8">
        <w:trPr>
          <w:trHeight w:val="224"/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53F0CD81" w14:textId="77777777" w:rsidR="00A64C10" w:rsidRPr="009129EF" w:rsidRDefault="00A64C10" w:rsidP="008C643E">
            <w:pPr>
              <w:pStyle w:val="Balk2"/>
              <w:spacing w:before="0"/>
              <w:ind w:left="46" w:right="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29EF">
              <w:rPr>
                <w:rFonts w:ascii="Arial" w:hAnsi="Arial" w:cs="Arial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808B56A" w14:textId="77777777" w:rsidR="00A64C10" w:rsidRPr="009129EF" w:rsidRDefault="00A64C10" w:rsidP="008C643E">
            <w:pPr>
              <w:ind w:left="57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ÖĞRETİM ÜYELERİ</w:t>
            </w:r>
          </w:p>
        </w:tc>
      </w:tr>
      <w:tr w:rsidR="00A64C10" w:rsidRPr="009129EF" w14:paraId="29F93A87" w14:textId="77777777" w:rsidTr="00A23676">
        <w:trPr>
          <w:trHeight w:val="547"/>
          <w:jc w:val="center"/>
        </w:trPr>
        <w:tc>
          <w:tcPr>
            <w:tcW w:w="0" w:type="auto"/>
            <w:vAlign w:val="center"/>
          </w:tcPr>
          <w:p w14:paraId="5011CF31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67739" w14:textId="77777777" w:rsidR="00F12024" w:rsidRPr="00A23676" w:rsidRDefault="00F12024" w:rsidP="00F12024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</w:rPr>
              <w:t>Öğr</w:t>
            </w:r>
            <w:proofErr w:type="spellEnd"/>
            <w:r w:rsidRPr="00A23676">
              <w:rPr>
                <w:rFonts w:ascii="Arial" w:hAnsi="Arial" w:cs="Arial"/>
              </w:rPr>
              <w:t xml:space="preserve">. Üyesi Şeyma TOY </w:t>
            </w:r>
          </w:p>
          <w:p w14:paraId="6858992D" w14:textId="77777777" w:rsidR="00A64C10" w:rsidRPr="00A23676" w:rsidRDefault="00C72897" w:rsidP="008C7EB2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Nesibe YILMAZ</w:t>
            </w:r>
          </w:p>
        </w:tc>
      </w:tr>
      <w:tr w:rsidR="00A64C10" w:rsidRPr="009129EF" w14:paraId="73F48FC9" w14:textId="77777777" w:rsidTr="00A23676">
        <w:trPr>
          <w:trHeight w:val="569"/>
          <w:jc w:val="center"/>
        </w:trPr>
        <w:tc>
          <w:tcPr>
            <w:tcW w:w="0" w:type="auto"/>
            <w:vAlign w:val="center"/>
          </w:tcPr>
          <w:p w14:paraId="59470517" w14:textId="77777777" w:rsidR="00A64C10" w:rsidRPr="009129EF" w:rsidRDefault="00A64C10" w:rsidP="00D44983">
            <w:pPr>
              <w:ind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129EF">
              <w:rPr>
                <w:rFonts w:ascii="Arial" w:hAnsi="Arial" w:cs="Arial"/>
                <w:b/>
              </w:rPr>
              <w:t>Histoloji -</w:t>
            </w:r>
            <w:proofErr w:type="gramEnd"/>
            <w:r w:rsidRPr="009129EF">
              <w:rPr>
                <w:rFonts w:ascii="Arial" w:hAnsi="Arial" w:cs="Arial"/>
                <w:b/>
              </w:rPr>
              <w:t xml:space="preserve"> Embr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B181A" w14:textId="77777777" w:rsidR="00B95B57" w:rsidRPr="00A23676" w:rsidRDefault="00B95B57" w:rsidP="00B95B57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Pr="00A23676">
              <w:rPr>
                <w:rFonts w:ascii="Arial" w:hAnsi="Arial" w:cs="Arial"/>
                <w:szCs w:val="24"/>
              </w:rPr>
              <w:t xml:space="preserve"> Feyza BAŞAK</w:t>
            </w:r>
          </w:p>
          <w:p w14:paraId="1CF861A2" w14:textId="77777777" w:rsidR="00A64C10" w:rsidRPr="00A23676" w:rsidRDefault="00D079E0" w:rsidP="00D44983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A64C10" w:rsidRPr="00A23676">
              <w:rPr>
                <w:rFonts w:ascii="Arial" w:hAnsi="Arial" w:cs="Arial"/>
                <w:szCs w:val="24"/>
              </w:rPr>
              <w:t xml:space="preserve"> Yusuf ERSAN</w:t>
            </w:r>
          </w:p>
          <w:p w14:paraId="7FC64290" w14:textId="77777777" w:rsidR="00DA3FAD" w:rsidRPr="00A23676" w:rsidRDefault="00D079E0" w:rsidP="00D44983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DA3FAD" w:rsidRPr="00A2367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A3FAD" w:rsidRPr="00A23676">
              <w:rPr>
                <w:rFonts w:ascii="Arial" w:hAnsi="Arial" w:cs="Arial"/>
                <w:szCs w:val="24"/>
              </w:rPr>
              <w:t>Ahmed</w:t>
            </w:r>
            <w:proofErr w:type="spellEnd"/>
            <w:r w:rsidR="00DA3FAD" w:rsidRPr="00A23676">
              <w:rPr>
                <w:rFonts w:ascii="Arial" w:hAnsi="Arial" w:cs="Arial"/>
                <w:szCs w:val="24"/>
              </w:rPr>
              <w:t xml:space="preserve"> YAHYAZADEH</w:t>
            </w:r>
          </w:p>
        </w:tc>
      </w:tr>
      <w:tr w:rsidR="00A64C10" w:rsidRPr="009129EF" w14:paraId="082B5780" w14:textId="77777777" w:rsidTr="00A23676">
        <w:trPr>
          <w:trHeight w:val="461"/>
          <w:jc w:val="center"/>
        </w:trPr>
        <w:tc>
          <w:tcPr>
            <w:tcW w:w="0" w:type="auto"/>
            <w:vAlign w:val="center"/>
          </w:tcPr>
          <w:p w14:paraId="083D0D6E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8EEBB" w14:textId="77777777" w:rsidR="008C7EB2" w:rsidRPr="00A23676" w:rsidRDefault="008C7EB2" w:rsidP="008C7EB2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</w:rPr>
              <w:t>Öğr</w:t>
            </w:r>
            <w:proofErr w:type="spellEnd"/>
            <w:r w:rsidRPr="00A23676">
              <w:rPr>
                <w:rFonts w:ascii="Arial" w:hAnsi="Arial" w:cs="Arial"/>
              </w:rPr>
              <w:t xml:space="preserve">. Üyesi </w:t>
            </w:r>
            <w:r>
              <w:rPr>
                <w:rFonts w:ascii="Arial" w:hAnsi="Arial" w:cs="Arial"/>
              </w:rPr>
              <w:t>Ümit YILMAZ</w:t>
            </w:r>
          </w:p>
        </w:tc>
      </w:tr>
      <w:tr w:rsidR="00A64C10" w:rsidRPr="009129EF" w14:paraId="57AE1273" w14:textId="77777777" w:rsidTr="00A23676">
        <w:trPr>
          <w:trHeight w:val="357"/>
          <w:jc w:val="center"/>
        </w:trPr>
        <w:tc>
          <w:tcPr>
            <w:tcW w:w="0" w:type="auto"/>
            <w:vAlign w:val="center"/>
          </w:tcPr>
          <w:p w14:paraId="01C87BA2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B96D3" w14:textId="77777777" w:rsidR="00B53C89" w:rsidRPr="00A23676" w:rsidRDefault="00B53C89" w:rsidP="00B53C89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>Prof. Dr. Tahir KAHRAMAN</w:t>
            </w:r>
          </w:p>
          <w:p w14:paraId="2015CD23" w14:textId="77777777" w:rsidR="00A64C10" w:rsidRDefault="006368A0" w:rsidP="00D44983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64C10" w:rsidRPr="00A23676">
              <w:rPr>
                <w:rFonts w:ascii="Arial" w:hAnsi="Arial" w:cs="Arial"/>
              </w:rPr>
              <w:t>Dr. Eyüp ALTINÖZ</w:t>
            </w:r>
          </w:p>
          <w:p w14:paraId="7F6B6FD4" w14:textId="77777777" w:rsidR="00AD4FE1" w:rsidRPr="00A23676" w:rsidRDefault="00AD4FE1" w:rsidP="00D44983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D4FE1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4FE1"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AD4FE1">
              <w:rPr>
                <w:rFonts w:ascii="Arial" w:hAnsi="Arial" w:cs="Arial"/>
              </w:rPr>
              <w:t>Ü. M</w:t>
            </w:r>
            <w:r>
              <w:rPr>
                <w:rFonts w:ascii="Arial" w:hAnsi="Arial" w:cs="Arial"/>
              </w:rPr>
              <w:t>ehmet KARA</w:t>
            </w:r>
          </w:p>
        </w:tc>
      </w:tr>
      <w:tr w:rsidR="00A64C10" w:rsidRPr="009129EF" w14:paraId="57E10FCA" w14:textId="77777777" w:rsidTr="00A2367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820" w14:textId="77777777" w:rsidR="00A64C10" w:rsidRPr="009129EF" w:rsidRDefault="00DD28D8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F01" w14:textId="77777777" w:rsidR="00C15E99" w:rsidRPr="00A23676" w:rsidRDefault="00C15E99" w:rsidP="00C15E99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Prof. Dr. Hasan SOLMAZ </w:t>
            </w:r>
          </w:p>
          <w:p w14:paraId="044028DE" w14:textId="77777777" w:rsidR="00A64C10" w:rsidRPr="00A23676" w:rsidRDefault="008C7EB2" w:rsidP="00D44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ç. </w:t>
            </w:r>
            <w:r w:rsidR="00D079E0" w:rsidRPr="00A23676">
              <w:rPr>
                <w:rFonts w:ascii="Arial" w:hAnsi="Arial" w:cs="Arial"/>
              </w:rPr>
              <w:t xml:space="preserve">Dr. </w:t>
            </w:r>
            <w:r w:rsidR="00FD0B07" w:rsidRPr="00A23676">
              <w:rPr>
                <w:rFonts w:ascii="Arial" w:hAnsi="Arial" w:cs="Arial"/>
              </w:rPr>
              <w:t>Nergis AŞGIN</w:t>
            </w:r>
          </w:p>
          <w:p w14:paraId="2C6C7569" w14:textId="77777777" w:rsidR="00A64C10" w:rsidRPr="00A23676" w:rsidRDefault="00D079E0" w:rsidP="008C7EB2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A64C10" w:rsidRPr="00A23676">
              <w:rPr>
                <w:rFonts w:ascii="Arial" w:hAnsi="Arial" w:cs="Arial"/>
                <w:szCs w:val="24"/>
              </w:rPr>
              <w:t xml:space="preserve"> </w:t>
            </w:r>
            <w:r w:rsidR="00C15E99" w:rsidRPr="00A23676">
              <w:rPr>
                <w:rFonts w:ascii="Arial" w:hAnsi="Arial" w:cs="Arial"/>
                <w:szCs w:val="24"/>
              </w:rPr>
              <w:t>Meryem ÇOLAK</w:t>
            </w:r>
          </w:p>
        </w:tc>
      </w:tr>
      <w:tr w:rsidR="00EB681A" w:rsidRPr="009129EF" w14:paraId="6C9D7B21" w14:textId="77777777" w:rsidTr="00A2367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FA2" w14:textId="77777777" w:rsidR="00EB681A" w:rsidRDefault="00EB681A" w:rsidP="000536C9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k Mesleki Beceriler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F3B" w14:textId="77777777" w:rsidR="00EB681A" w:rsidRPr="00A23676" w:rsidRDefault="00EB681A" w:rsidP="000536C9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Üyesi </w:t>
            </w:r>
            <w:proofErr w:type="gramStart"/>
            <w:r w:rsidRPr="00A23676">
              <w:rPr>
                <w:rFonts w:ascii="Arial" w:hAnsi="Arial" w:cs="Arial"/>
                <w:szCs w:val="24"/>
              </w:rPr>
              <w:t>Müge  ARIKAN</w:t>
            </w:r>
            <w:proofErr w:type="gramEnd"/>
          </w:p>
        </w:tc>
      </w:tr>
    </w:tbl>
    <w:p w14:paraId="708992E0" w14:textId="77777777" w:rsidR="00A64C10" w:rsidRPr="009129EF" w:rsidRDefault="00A64C10">
      <w:pPr>
        <w:rPr>
          <w:rFonts w:ascii="Arial" w:hAnsi="Arial" w:cs="Arial"/>
        </w:rPr>
      </w:pPr>
    </w:p>
    <w:p w14:paraId="68D49F2C" w14:textId="77777777" w:rsidR="00A64C10" w:rsidRPr="009129EF" w:rsidRDefault="00A64C10">
      <w:pPr>
        <w:rPr>
          <w:rFonts w:ascii="Arial" w:hAnsi="Arial" w:cs="Arial"/>
        </w:rPr>
      </w:pPr>
    </w:p>
    <w:p w14:paraId="3FEB484E" w14:textId="77777777" w:rsidR="00AC6FD2" w:rsidRDefault="00AC6FD2">
      <w:pPr>
        <w:rPr>
          <w:rFonts w:ascii="Arial" w:hAnsi="Arial" w:cs="Arial"/>
        </w:rPr>
      </w:pPr>
    </w:p>
    <w:p w14:paraId="4041B2B3" w14:textId="77777777" w:rsidR="00565E55" w:rsidRDefault="00565E55">
      <w:pPr>
        <w:rPr>
          <w:rFonts w:ascii="Arial" w:hAnsi="Arial" w:cs="Arial"/>
        </w:rPr>
      </w:pPr>
    </w:p>
    <w:p w14:paraId="3371591E" w14:textId="77777777" w:rsidR="00565E55" w:rsidRPr="009129EF" w:rsidRDefault="00565E55" w:rsidP="00565E55">
      <w:pPr>
        <w:rPr>
          <w:rFonts w:ascii="Arial" w:hAnsi="Arial" w:cs="Arial"/>
        </w:rPr>
      </w:pPr>
    </w:p>
    <w:p w14:paraId="1E749071" w14:textId="77777777" w:rsidR="00131567" w:rsidRPr="00B95B57" w:rsidRDefault="00131567" w:rsidP="00565E55">
      <w:pPr>
        <w:rPr>
          <w:rFonts w:ascii="Arial" w:hAnsi="Arial" w:cs="Arial"/>
          <w:sz w:val="18"/>
          <w:szCs w:val="18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9"/>
        <w:gridCol w:w="2552"/>
        <w:gridCol w:w="2551"/>
        <w:gridCol w:w="2694"/>
        <w:gridCol w:w="2551"/>
      </w:tblGrid>
      <w:tr w:rsidR="004D1E7D" w:rsidRPr="008F4093" w14:paraId="66F052B6" w14:textId="77777777" w:rsidTr="004D1E7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D60FE5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1. Hafta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2CC405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68C92A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F9FF77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CA3C58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79B3B7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kim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8F4093" w14:paraId="5AEB7598" w14:textId="77777777" w:rsidTr="004D1E7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0B27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9462" w14:textId="77777777" w:rsidR="004D1E7D" w:rsidRPr="008F4093" w:rsidRDefault="004D1E7D" w:rsidP="00565E55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CCE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F36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932E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061" w14:textId="77777777" w:rsidR="004D1E7D" w:rsidRPr="008F4093" w:rsidRDefault="004D1E7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06394F" w:rsidRPr="00B95B57" w14:paraId="4A6CB5B9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3671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47F2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FF0000"/>
                <w:sz w:val="18"/>
                <w:szCs w:val="18"/>
              </w:rPr>
              <w:t>KURUL TANIT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DFEA" w14:textId="77777777" w:rsidR="0006394F" w:rsidRPr="00752033" w:rsidRDefault="0006394F" w:rsidP="0006394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D50C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FA4F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869771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41A245F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54B8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00DE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00351F51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Sindirim Sistemin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Giris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̧</w:t>
            </w:r>
          </w:p>
          <w:p w14:paraId="10FF11AA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52D2" w14:textId="77777777" w:rsidR="0006394F" w:rsidRPr="000F1854" w:rsidRDefault="0006394F" w:rsidP="00063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7856FCA3" w14:textId="77777777" w:rsidR="0006394F" w:rsidRPr="008F6E3B" w:rsidRDefault="0006394F" w:rsidP="000639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Bakteriyolojiye Giriş, Bakteriyel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atogenezin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Mekanizmaları</w:t>
            </w:r>
          </w:p>
          <w:p w14:paraId="3C26EE07" w14:textId="77777777" w:rsidR="0006394F" w:rsidRPr="00752033" w:rsidRDefault="0006394F" w:rsidP="0006394F">
            <w:pPr>
              <w:rPr>
                <w:highlight w:val="yellow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6347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215868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215868"/>
                <w:sz w:val="18"/>
                <w:szCs w:val="18"/>
              </w:rPr>
              <w:t>T. Biyokimya</w:t>
            </w:r>
          </w:p>
          <w:p w14:paraId="0A9B6161" w14:textId="77777777" w:rsidR="0006394F" w:rsidRPr="00B95B57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Glikojen Sentez ve Yıkılımı</w:t>
            </w:r>
          </w:p>
          <w:p w14:paraId="05F37DC4" w14:textId="77777777" w:rsidR="0006394F" w:rsidRPr="006C03DC" w:rsidRDefault="0006394F" w:rsidP="0006394F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6C2B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83E8EA7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Bakteriyel Hastalıkların Laboratuvar Tanısı</w:t>
            </w:r>
          </w:p>
          <w:p w14:paraId="42F37F2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60BC07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695A3888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2376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1C43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38143199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ğız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Anatomisi v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</w:t>
            </w:r>
          </w:p>
          <w:p w14:paraId="79BF8CC6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9219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659A0D3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Bakteriyolojiye Giriş, Bakteriyel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Patogenezin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 xml:space="preserve"> Mekanizmaları</w:t>
            </w:r>
          </w:p>
          <w:p w14:paraId="777B8D0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1F3B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215868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215868"/>
                <w:sz w:val="18"/>
                <w:szCs w:val="18"/>
              </w:rPr>
              <w:t>T. Biyokimya</w:t>
            </w:r>
          </w:p>
          <w:p w14:paraId="3961049C" w14:textId="77777777" w:rsidR="0006394F" w:rsidRPr="00B95B57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Glikojen Sentez ve Yıkılımı</w:t>
            </w:r>
          </w:p>
          <w:p w14:paraId="59FA96E8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31FF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2096FD2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Ağız, D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23676">
              <w:rPr>
                <w:rFonts w:ascii="Arial" w:hAnsi="Arial" w:cs="Arial"/>
                <w:sz w:val="18"/>
                <w:szCs w:val="18"/>
              </w:rPr>
              <w:t>Dudak</w:t>
            </w:r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iş </w:t>
            </w:r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</w:p>
          <w:p w14:paraId="5B7B4C70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303B28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8370E7B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B2CA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D31E" w14:textId="77777777" w:rsidR="0006394F" w:rsidRPr="0078298F" w:rsidRDefault="0006394F" w:rsidP="0006394F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26F9D04F" w14:textId="77777777" w:rsidR="0006394F" w:rsidRPr="0078298F" w:rsidRDefault="0006394F" w:rsidP="0006394F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ğız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Anatomisi v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</w:t>
            </w:r>
          </w:p>
          <w:p w14:paraId="58B9393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0C7A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5EF91F0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Bakteri Metabolizma </w:t>
            </w:r>
            <w:proofErr w:type="gramStart"/>
            <w:r w:rsidRPr="00A23676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A23676">
              <w:rPr>
                <w:rFonts w:ascii="Arial" w:hAnsi="Arial" w:cs="Arial"/>
                <w:sz w:val="18"/>
                <w:szCs w:val="18"/>
              </w:rPr>
              <w:t xml:space="preserve"> Genetiği</w:t>
            </w:r>
          </w:p>
          <w:p w14:paraId="32BE9A6D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1333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3CE86FEF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Fizyolojisine Giriş ve</w:t>
            </w:r>
          </w:p>
          <w:p w14:paraId="3C1AE696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terik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Sinir Sistemi</w:t>
            </w:r>
          </w:p>
          <w:p w14:paraId="6F0CDC42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D30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2C2E818B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Ağız, D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23676">
              <w:rPr>
                <w:rFonts w:ascii="Arial" w:hAnsi="Arial" w:cs="Arial"/>
                <w:sz w:val="18"/>
                <w:szCs w:val="18"/>
              </w:rPr>
              <w:t>Dudak</w:t>
            </w:r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iş </w:t>
            </w:r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</w:p>
          <w:p w14:paraId="0F2C8EB6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6B8E18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4D1E7D" w:rsidRPr="00B95B57" w14:paraId="7A6E5F0F" w14:textId="77777777" w:rsidTr="001036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333D67" w14:textId="77777777" w:rsidR="004D1E7D" w:rsidRPr="00B95B57" w:rsidRDefault="004D1E7D" w:rsidP="004D1E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C78584" w14:textId="77777777" w:rsidR="004D1E7D" w:rsidRPr="00A23676" w:rsidRDefault="00103663" w:rsidP="004D1E7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459DE69" w14:textId="77777777" w:rsidR="004D1E7D" w:rsidRPr="00A23676" w:rsidRDefault="00103663" w:rsidP="004D1E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6B64A98" w14:textId="77777777" w:rsidR="004D1E7D" w:rsidRPr="00A23676" w:rsidRDefault="00103663" w:rsidP="004D1E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A588AFF" w14:textId="77777777" w:rsidR="004D1E7D" w:rsidRPr="00B95B57" w:rsidRDefault="00103663" w:rsidP="004D1E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D95A6A" w14:textId="77777777" w:rsidR="004D1E7D" w:rsidRPr="00B95B57" w:rsidRDefault="004D1E7D" w:rsidP="001036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79AC380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B86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8435" w14:textId="77777777" w:rsidR="0006394F" w:rsidRPr="000F1854" w:rsidRDefault="0006394F" w:rsidP="0006394F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F1BC1C9" w14:textId="77777777" w:rsidR="0006394F" w:rsidRPr="00A23676" w:rsidRDefault="0006394F" w:rsidP="0006394F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Tıbbi Mikrobiyolojiye Giriş ve Tarihçe</w:t>
            </w:r>
          </w:p>
          <w:p w14:paraId="66E648BC" w14:textId="77777777" w:rsidR="0006394F" w:rsidRPr="00A23676" w:rsidRDefault="0006394F" w:rsidP="0006394F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.Ü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N. AŞG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32EF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168BBE1D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indirim Kanalının Gelişimi</w:t>
            </w:r>
          </w:p>
          <w:p w14:paraId="0A09165C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8743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470E5E3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5A30196B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4C038E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30FE5B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1DDA4839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D931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28E3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382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4362DFA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indirim Kanalının Gelişimi</w:t>
            </w:r>
          </w:p>
          <w:p w14:paraId="432BA978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12E37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726FB14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4D7AF4E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12E698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24F51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0335D0E5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76BE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2E2A" w14:textId="77777777" w:rsidR="0006394F" w:rsidRPr="00AE5742" w:rsidRDefault="0006394F" w:rsidP="000639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57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E49D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75F72F7A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>Tükürük Bezlerinin Histolojisi</w:t>
            </w:r>
          </w:p>
          <w:p w14:paraId="26E5505C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A8C5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C7F751D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70BCDAC9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223799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BBB5AE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7CA7106A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9E4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253D" w14:textId="77777777" w:rsidR="0006394F" w:rsidRPr="00AE5742" w:rsidRDefault="0006394F" w:rsidP="0006394F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57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  <w:p w14:paraId="64888F24" w14:textId="77777777" w:rsidR="0006394F" w:rsidRPr="00AE5742" w:rsidRDefault="0006394F" w:rsidP="000639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4D30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26F9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771CD96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13E8D70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8CD6DE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BE182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CB1F7C" w:rsidRPr="00B95B57" w14:paraId="705F0B7D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AAB2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2FA0" w14:textId="77777777" w:rsidR="00CB1F7C" w:rsidRPr="00AE5742" w:rsidRDefault="00CB1F7C" w:rsidP="00CB1F7C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F979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6375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106ACD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DE1881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</w:tr>
      <w:tr w:rsidR="00CB1F7C" w:rsidRPr="00B95B57" w14:paraId="2CD17C86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B9B8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6C55" w14:textId="77777777" w:rsidR="00CB1F7C" w:rsidRPr="00AE5742" w:rsidRDefault="00CB1F7C" w:rsidP="00CB1F7C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E453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D3020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AC0BBA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4A98B7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</w:tr>
    </w:tbl>
    <w:p w14:paraId="7BA2E490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32757E2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07633E6A" w14:textId="77777777" w:rsidR="00A715CC" w:rsidRPr="00B95B57" w:rsidRDefault="00A715CC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3260"/>
        <w:gridCol w:w="2116"/>
      </w:tblGrid>
      <w:tr w:rsidR="00862EFD" w:rsidRPr="00B95B57" w14:paraId="5667453E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5E1CA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E430F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DF4AC0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437958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931DC1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E94775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862EFD" w:rsidRPr="00B95B57" w14:paraId="0A17086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518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1D4" w14:textId="77777777" w:rsidR="00862EFD" w:rsidRPr="00E7767D" w:rsidRDefault="00862EFD" w:rsidP="00565E55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2C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AA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D5F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CED" w14:textId="77777777" w:rsidR="00862EFD" w:rsidRPr="00E7767D" w:rsidRDefault="00862EF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269906EB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3C1F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14FE6" w14:textId="77777777" w:rsidR="008E5E8C" w:rsidRPr="008A6EE8" w:rsidRDefault="008E5E8C" w:rsidP="008E5E8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EDD7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4F9B2F4A" w14:textId="77777777" w:rsidR="008E5E8C" w:rsidRPr="0084073A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4073A">
              <w:rPr>
                <w:rFonts w:ascii="Arial" w:hAnsi="Arial" w:cs="Arial"/>
                <w:color w:val="365F91"/>
                <w:sz w:val="18"/>
                <w:szCs w:val="18"/>
              </w:rPr>
              <w:t>İnsanda Normal ve Patojen Flora</w:t>
            </w:r>
          </w:p>
          <w:p w14:paraId="0F721017" w14:textId="77777777" w:rsidR="008E5E8C" w:rsidRPr="00B95B57" w:rsidRDefault="008E5E8C" w:rsidP="008E5E8C">
            <w:pPr>
              <w:spacing w:line="259" w:lineRule="auto"/>
              <w:rPr>
                <w:rFonts w:ascii="Arial" w:hAnsi="Arial" w:cs="Arial"/>
                <w:color w:val="4F81BD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Dr.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Öğr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Meryem ÇOLA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8B" w14:textId="77777777" w:rsidR="008E5E8C" w:rsidRPr="00A23676" w:rsidRDefault="008E5E8C" w:rsidP="008E5E8C">
            <w:pPr>
              <w:ind w:left="-26" w:right="-170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E1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13FA87AC" w14:textId="77777777" w:rsidR="008E5E8C" w:rsidRPr="0091582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 ve </w:t>
            </w:r>
            <w:proofErr w:type="spellStart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>Farinks</w:t>
            </w:r>
            <w:proofErr w:type="spellEnd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 / Ağız Boşluğu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His</w:t>
            </w:r>
          </w:p>
          <w:p w14:paraId="0D33979F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0F4C62D7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/</w:t>
            </w:r>
          </w:p>
          <w:p w14:paraId="00788ECD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. BAŞAK</w:t>
            </w:r>
          </w:p>
          <w:p w14:paraId="2C0B06E5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. ERSAN</w:t>
            </w:r>
          </w:p>
          <w:p w14:paraId="3E14506A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 Üyesi </w:t>
            </w:r>
            <w:proofErr w:type="gram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DD3F4" w14:textId="77777777" w:rsidR="008E5E8C" w:rsidRPr="008A6EE8" w:rsidRDefault="008E5E8C" w:rsidP="008E5E8C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5470F66A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F97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7C2DD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E6B" w14:textId="77777777" w:rsidR="008E5E8C" w:rsidRPr="000F1854" w:rsidRDefault="008E5E8C" w:rsidP="008E5E8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Histoloji ve Embriyoloji</w:t>
            </w:r>
          </w:p>
          <w:p w14:paraId="079D7217" w14:textId="77777777" w:rsidR="008E5E8C" w:rsidRPr="00A23676" w:rsidRDefault="008E5E8C" w:rsidP="008E5E8C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Orofarink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Özefag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Histolojisi</w:t>
            </w:r>
          </w:p>
          <w:p w14:paraId="3E2E9E11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. Ü. </w:t>
            </w:r>
            <w:proofErr w:type="gram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Y.ERSAN</w:t>
            </w:r>
            <w:proofErr w:type="gramEnd"/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D77B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59C15356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68A6F949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6B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3C3316C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624BC164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0F470C45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3AE7EF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4849CA02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7875E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47DFB6D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357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22B2F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AE2D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0759B0D2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İnce</w:t>
            </w:r>
            <w:proofErr w:type="spellEnd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Barsaklar</w:t>
            </w:r>
            <w:proofErr w:type="spellEnd"/>
          </w:p>
          <w:p w14:paraId="16E10BCF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B6C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48B8F30E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7A512B3C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41F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4248EE8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02F3DD3B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607AE3A5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657C082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6251E7DB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8AA07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11C6A4D6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5050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3F0B8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CCC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373452AA" w14:textId="77777777" w:rsidR="008E5E8C" w:rsidRPr="007D39D2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Kalın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Barsaklar</w:t>
            </w:r>
            <w:proofErr w:type="spellEnd"/>
          </w:p>
          <w:p w14:paraId="6D541474" w14:textId="77777777" w:rsidR="008E5E8C" w:rsidRPr="0082097D" w:rsidRDefault="008E5E8C" w:rsidP="008E5E8C">
            <w:pPr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808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4B524857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2EAE1EDA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49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5039D51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eyma TOY</w:t>
            </w:r>
          </w:p>
          <w:p w14:paraId="55AFA95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4F006956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5DD5F64F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74572E61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B3ED7" w14:textId="77777777" w:rsidR="008E5E8C" w:rsidRPr="008A6EE8" w:rsidRDefault="008E5E8C" w:rsidP="008E5E8C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103663" w:rsidRPr="00B95B57" w14:paraId="41A6810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E5A58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CA914" w14:textId="77777777" w:rsidR="00103663" w:rsidRPr="00B95B57" w:rsidRDefault="00103663" w:rsidP="00103663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F2634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96CBD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D4BF5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79972" w14:textId="77777777" w:rsidR="00103663" w:rsidRPr="00B95B57" w:rsidRDefault="00103663" w:rsidP="00103663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BB0E8D9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3CE1979C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35822027" w14:textId="77777777" w:rsidR="00A64C10" w:rsidRDefault="00A64C10" w:rsidP="00565E55">
      <w:pPr>
        <w:rPr>
          <w:rFonts w:ascii="Arial" w:hAnsi="Arial" w:cs="Arial"/>
          <w:sz w:val="18"/>
          <w:szCs w:val="18"/>
        </w:rPr>
      </w:pPr>
    </w:p>
    <w:p w14:paraId="5C1841E5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29A4E435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5D37BF4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0D470A0C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79592FFE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6D9327F8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4171494F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2162B0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177E52EA" w14:textId="77777777" w:rsidR="00A715CC" w:rsidRPr="00B95B57" w:rsidRDefault="00A715CC" w:rsidP="00565E55">
      <w:pPr>
        <w:rPr>
          <w:rFonts w:ascii="Arial" w:hAnsi="Arial" w:cs="Arial"/>
          <w:sz w:val="18"/>
          <w:szCs w:val="18"/>
        </w:rPr>
      </w:pPr>
    </w:p>
    <w:p w14:paraId="643F8F88" w14:textId="77777777" w:rsidR="00177050" w:rsidRPr="00B95B57" w:rsidRDefault="00177050" w:rsidP="00565E55">
      <w:pPr>
        <w:rPr>
          <w:rFonts w:ascii="Arial" w:hAnsi="Arial" w:cs="Arial"/>
          <w:sz w:val="18"/>
          <w:szCs w:val="18"/>
        </w:rPr>
      </w:pPr>
    </w:p>
    <w:p w14:paraId="75723AE8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3A4AC2B4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611C46EF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14DA2CF9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541"/>
      </w:tblGrid>
      <w:tr w:rsidR="00A25B6C" w:rsidRPr="00B95B57" w14:paraId="3E958B4B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FC0063" w14:textId="77777777" w:rsidR="00A25B6C" w:rsidRPr="00E7767D" w:rsidRDefault="00A25B6C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2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A784B9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9B6DDE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D2D47C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2E762E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78BA71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A25B6C" w:rsidRPr="00B95B57" w14:paraId="6DE01A96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B09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321" w14:textId="77777777" w:rsidR="00A25B6C" w:rsidRPr="00E7767D" w:rsidRDefault="00A25B6C" w:rsidP="003E35FE">
            <w:pPr>
              <w:ind w:left="-37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EEF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76A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3703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4F32" w14:textId="77777777" w:rsidR="00A25B6C" w:rsidRPr="00E7767D" w:rsidRDefault="00A25B6C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4F77DDF5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C23" w14:textId="77777777" w:rsidR="006741DD" w:rsidRPr="007D39D2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711" w14:textId="77777777" w:rsidR="006741DD" w:rsidRPr="000F1854" w:rsidRDefault="006741DD" w:rsidP="006741DD">
            <w:pPr>
              <w:spacing w:line="259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50002489" w14:textId="77777777" w:rsidR="006741DD" w:rsidRPr="00A407AF" w:rsidRDefault="006741DD" w:rsidP="006741DD">
            <w:pPr>
              <w:spacing w:line="259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Farenks</w:t>
            </w:r>
            <w:proofErr w:type="spellEnd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Özefagus</w:t>
            </w:r>
            <w:proofErr w:type="spellEnd"/>
          </w:p>
          <w:p w14:paraId="3086820C" w14:textId="77777777" w:rsidR="006741DD" w:rsidRPr="0082097D" w:rsidRDefault="006741DD" w:rsidP="006741D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3337DDE0" w14:textId="77777777" w:rsidR="006741DD" w:rsidRPr="007D39D2" w:rsidRDefault="006741DD" w:rsidP="006741DD">
            <w:pPr>
              <w:spacing w:line="259" w:lineRule="auto"/>
              <w:ind w:right="-206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A36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37BF694F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Mide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Gelişimi</w:t>
            </w:r>
          </w:p>
          <w:p w14:paraId="4537BE50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sz w:val="18"/>
                <w:szCs w:val="18"/>
              </w:rPr>
              <w:t>Y.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D45D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3BBAA55" w14:textId="77777777" w:rsidR="006741DD" w:rsidRPr="008A6EE8" w:rsidRDefault="006741DD" w:rsidP="006741DD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318261B6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4F6" w14:textId="77777777" w:rsidR="00C74AA4" w:rsidRPr="007D39D2" w:rsidRDefault="00C74AA4" w:rsidP="00C74AA4">
            <w:pPr>
              <w:ind w:right="65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7132298E" w14:textId="77777777" w:rsidR="00C74AA4" w:rsidRPr="007D39D2" w:rsidRDefault="00C74AA4" w:rsidP="00C74AA4">
            <w:pPr>
              <w:ind w:right="65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>Antibakteriyel</w:t>
            </w:r>
            <w:proofErr w:type="spellEnd"/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 xml:space="preserve"> Ajanlar</w:t>
            </w:r>
          </w:p>
          <w:p w14:paraId="2C7124C6" w14:textId="77777777" w:rsidR="00C74AA4" w:rsidRPr="007D39D2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 </w:t>
            </w:r>
          </w:p>
          <w:p w14:paraId="71EB4CFE" w14:textId="77777777" w:rsidR="006741DD" w:rsidRPr="006C03DC" w:rsidRDefault="006741DD" w:rsidP="00C74A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038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E764F99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4BD89924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</w:tr>
      <w:tr w:rsidR="006741DD" w:rsidRPr="00B95B57" w14:paraId="1D21F0DD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EB7" w14:textId="77777777" w:rsidR="006741DD" w:rsidRPr="007D39D2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CBD" w14:textId="77777777" w:rsidR="006741DD" w:rsidRPr="000F1854" w:rsidRDefault="006741DD" w:rsidP="006741DD">
            <w:pPr>
              <w:ind w:right="65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9B6F25C" w14:textId="77777777" w:rsidR="006741DD" w:rsidRPr="0082097D" w:rsidRDefault="006741DD" w:rsidP="006741DD">
            <w:pPr>
              <w:ind w:right="6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Mide</w:t>
            </w:r>
          </w:p>
          <w:p w14:paraId="2A7C9A00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F08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14A93EE5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Mide Histolojisi</w:t>
            </w:r>
          </w:p>
          <w:p w14:paraId="3BDE9861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.ERSAN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9C20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4DA5E20" w14:textId="77777777" w:rsidR="006741DD" w:rsidRPr="008A6EE8" w:rsidRDefault="006741DD" w:rsidP="006741DD">
            <w:pPr>
              <w:spacing w:line="259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0859DE0D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8D0F" w14:textId="77777777" w:rsidR="00284580" w:rsidRPr="007D39D2" w:rsidRDefault="00284580" w:rsidP="00284580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T. Mikrobiyoloji </w:t>
            </w:r>
          </w:p>
          <w:p w14:paraId="183F2CE7" w14:textId="77777777" w:rsidR="00284580" w:rsidRPr="007D39D2" w:rsidRDefault="00284580" w:rsidP="0028458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>Antibakteriyel</w:t>
            </w:r>
            <w:proofErr w:type="spellEnd"/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 xml:space="preserve"> Ajanlar</w:t>
            </w:r>
          </w:p>
          <w:p w14:paraId="7AA845D4" w14:textId="4AAA5317" w:rsidR="006741DD" w:rsidRPr="006C03DC" w:rsidRDefault="00284580" w:rsidP="00284580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BD32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1FE5DF4A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50B3CF3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</w:tr>
      <w:tr w:rsidR="006741DD" w:rsidRPr="00B95B57" w14:paraId="03065A15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0D60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F377" w14:textId="77777777" w:rsidR="006741DD" w:rsidRPr="008A4C3F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4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0307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21252BD7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Sterilizasyon Dezenfeksiyon</w:t>
            </w:r>
          </w:p>
          <w:p w14:paraId="2A0F9A2B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CE7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CB9661F" w14:textId="77777777" w:rsidR="006741DD" w:rsidRPr="008A6EE8" w:rsidRDefault="006741DD" w:rsidP="006741DD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2F8F82B0" w14:textId="77777777" w:rsidR="006741DD" w:rsidRPr="006C03DC" w:rsidRDefault="006741DD" w:rsidP="006741DD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6218" w14:textId="77777777" w:rsidR="006741DD" w:rsidRPr="006E6CC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97D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435C0ED" w14:textId="77777777" w:rsidR="006741DD" w:rsidRPr="00B95B57" w:rsidRDefault="006741DD" w:rsidP="006741D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3D3706A2" w14:textId="77777777" w:rsidR="006741DD" w:rsidRPr="00B95B57" w:rsidRDefault="00B10327" w:rsidP="006741D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="006741DD" w:rsidRPr="00B95B57">
              <w:rPr>
                <w:rFonts w:ascii="Arial" w:hAnsi="Arial" w:cs="Arial"/>
                <w:sz w:val="18"/>
                <w:szCs w:val="18"/>
              </w:rPr>
              <w:t>E</w:t>
            </w:r>
            <w:r w:rsidR="006741D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>.ALT</w:t>
            </w:r>
            <w:r w:rsidR="006741DD">
              <w:rPr>
                <w:rFonts w:ascii="Arial" w:hAnsi="Arial" w:cs="Arial"/>
                <w:sz w:val="18"/>
                <w:szCs w:val="18"/>
              </w:rPr>
              <w:t>U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>NÖZ</w:t>
            </w:r>
            <w:proofErr w:type="gramEnd"/>
          </w:p>
        </w:tc>
      </w:tr>
      <w:tr w:rsidR="006741DD" w:rsidRPr="00B95B57" w14:paraId="582A5454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A5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E23C" w14:textId="77777777" w:rsidR="006741DD" w:rsidRPr="008A4C3F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4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2E1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5BB61C96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Sterilizasyon Dezenfeksiyon</w:t>
            </w:r>
          </w:p>
          <w:p w14:paraId="74739828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56E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E2599D7" w14:textId="77777777" w:rsidR="006741DD" w:rsidRPr="008A6EE8" w:rsidRDefault="006741DD" w:rsidP="006741DD">
            <w:pPr>
              <w:spacing w:line="259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338BC5BE" w14:textId="77777777" w:rsidR="006741DD" w:rsidRPr="006C03DC" w:rsidRDefault="006741DD" w:rsidP="006741DD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E96" w14:textId="77777777" w:rsidR="006741DD" w:rsidRPr="006E6CC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0BB0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0BDC2573" w14:textId="77777777" w:rsidR="006741DD" w:rsidRPr="00B95B57" w:rsidRDefault="006741DD" w:rsidP="006741D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17955D55" w14:textId="77777777" w:rsidR="006741DD" w:rsidRPr="00B95B57" w:rsidRDefault="00B10327" w:rsidP="006741D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="006741DD" w:rsidRPr="00B95B57">
              <w:rPr>
                <w:rFonts w:ascii="Arial" w:hAnsi="Arial" w:cs="Arial"/>
                <w:sz w:val="18"/>
                <w:szCs w:val="18"/>
              </w:rPr>
              <w:t>E.ALTINÖZ</w:t>
            </w:r>
            <w:proofErr w:type="gramEnd"/>
            <w:r w:rsidR="00A94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1F7C" w:rsidRPr="00B95B57" w14:paraId="7245FA8E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FB2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CF6" w14:textId="77777777" w:rsidR="00CB1F7C" w:rsidRPr="008A4C3F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B73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7BB3" w14:textId="77777777" w:rsidR="00CB1F7C" w:rsidRPr="008A6EE8" w:rsidRDefault="00CB1F7C" w:rsidP="00CB1F7C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6276" w14:textId="77777777" w:rsidR="00CB1F7C" w:rsidRPr="006E6CC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9F0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045297B4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08D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895B" w14:textId="77777777" w:rsidR="00CB1F7C" w:rsidRPr="008A4C3F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310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427" w14:textId="77777777" w:rsidR="00CB1F7C" w:rsidRPr="008A6EE8" w:rsidRDefault="00CB1F7C" w:rsidP="00CB1F7C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D82" w14:textId="77777777" w:rsidR="00CB1F7C" w:rsidRPr="006E6CC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6B1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92837B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62CAF8E2" w14:textId="77777777" w:rsidR="0096365A" w:rsidRDefault="00FD0B07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1FBAED9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613A6F02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19C18AC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927"/>
        <w:gridCol w:w="2410"/>
        <w:gridCol w:w="2399"/>
      </w:tblGrid>
      <w:tr w:rsidR="00392022" w:rsidRPr="00B95B57" w14:paraId="618A5EAA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F6A39B" w14:textId="77777777" w:rsidR="00392022" w:rsidRPr="00E7767D" w:rsidRDefault="00392022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3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EF2F94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00F211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5363F3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2E2457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34E6E3" w14:textId="77777777" w:rsidR="00392022" w:rsidRPr="00E7767D" w:rsidRDefault="00392022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392022" w:rsidRPr="00B95B57" w14:paraId="47D89BB1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958C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E405" w14:textId="77777777" w:rsidR="00392022" w:rsidRPr="00E7767D" w:rsidRDefault="00392022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438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F39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F051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FA0" w14:textId="77777777" w:rsidR="00392022" w:rsidRPr="00E7767D" w:rsidRDefault="00392022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A36D29" w:rsidRPr="00B95B57" w14:paraId="688AFF2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27A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F48" w14:textId="52A39100" w:rsidR="00284580" w:rsidRPr="007D39D2" w:rsidRDefault="00A36D29" w:rsidP="002845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</w:p>
          <w:p w14:paraId="28D599BB" w14:textId="498F9572" w:rsidR="00A36D29" w:rsidRPr="007D39D2" w:rsidRDefault="00A36D29" w:rsidP="00284580">
            <w:pPr>
              <w:ind w:right="6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E25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F6388A8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sz w:val="18"/>
                <w:szCs w:val="18"/>
              </w:rPr>
              <w:t xml:space="preserve">Alkol Metabolizması ve Biyokimyasal Etkileri </w:t>
            </w:r>
          </w:p>
          <w:p w14:paraId="587E7F5A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964F" w14:textId="77777777" w:rsidR="00A36D29" w:rsidRPr="00676CCC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1</w:t>
            </w:r>
          </w:p>
          <w:p w14:paraId="00DB1CC9" w14:textId="77777777" w:rsidR="00A36D29" w:rsidRPr="00676CCC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70EBF474" w14:textId="77777777" w:rsidR="00A36D29" w:rsidRPr="00676CCC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270DF124" w14:textId="77777777" w:rsidR="00A36D29" w:rsidRPr="00676CCC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5CE8BFC7" w14:textId="77777777" w:rsidR="00A36D29" w:rsidRPr="0055398D" w:rsidRDefault="00A36D29" w:rsidP="00A36D29">
            <w:pPr>
              <w:ind w:right="-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3E0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3AB8823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1</w:t>
            </w:r>
          </w:p>
          <w:p w14:paraId="5368126E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5A97E45F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  <w:p w14:paraId="066F0E58" w14:textId="3D30C0AE" w:rsidR="00A36D29" w:rsidRPr="0082097D" w:rsidRDefault="00A36D29" w:rsidP="00A36D29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60CC6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AA4FAB8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3633492C" w14:textId="6EAF7C2A" w:rsidR="00A36D29" w:rsidRPr="00A23676" w:rsidRDefault="00787DEE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</w:tr>
      <w:tr w:rsidR="00A36D29" w:rsidRPr="00B95B57" w14:paraId="3A8C688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FF8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7EB" w14:textId="187C4E31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CF5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078EE400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sz w:val="18"/>
                <w:szCs w:val="18"/>
              </w:rPr>
              <w:t xml:space="preserve">Alkol Metabolizması ve Biyokimyasal Etkileri </w:t>
            </w:r>
          </w:p>
          <w:p w14:paraId="0FCD842F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AAAE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2</w:t>
            </w:r>
          </w:p>
          <w:p w14:paraId="7D24CA78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07786811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313CFB11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0B787912" w14:textId="77777777" w:rsidR="00A36D29" w:rsidRPr="0055398D" w:rsidRDefault="00A36D29" w:rsidP="00A36D29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542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5907D929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2</w:t>
            </w:r>
          </w:p>
          <w:p w14:paraId="1D22DEFA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5DD0D191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  <w:p w14:paraId="780E690B" w14:textId="125C9F91" w:rsidR="00A36D29" w:rsidRPr="0082097D" w:rsidRDefault="00A36D29" w:rsidP="00A36D29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C667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59283D8D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kok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Diğer Gram    Pozitif Koklar</w:t>
            </w:r>
          </w:p>
          <w:p w14:paraId="77CE25C8" w14:textId="4F37DC05" w:rsidR="00A36D29" w:rsidRPr="006C03DC" w:rsidRDefault="00787DEE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</w:tr>
      <w:tr w:rsidR="00A36D29" w:rsidRPr="00B95B57" w14:paraId="2B003BF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0FF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8472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0DBF323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Kanalının Salgı İşlevleri</w:t>
            </w:r>
          </w:p>
          <w:p w14:paraId="410B6AF1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A1E3" w14:textId="77777777" w:rsidR="00284580" w:rsidRPr="007D39D2" w:rsidRDefault="00A36D29" w:rsidP="002845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580"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2E956918" w14:textId="77777777" w:rsidR="00284580" w:rsidRPr="00A23676" w:rsidRDefault="00284580" w:rsidP="00284580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4BAD123C" w14:textId="3D7D3102" w:rsidR="00A36D29" w:rsidRPr="006C03DC" w:rsidRDefault="00787DEE" w:rsidP="00284580">
            <w:pPr>
              <w:rPr>
                <w:rFonts w:ascii="Arial" w:hAnsi="Arial" w:cs="Arial"/>
                <w:sz w:val="18"/>
                <w:szCs w:val="18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63A9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3</w:t>
            </w:r>
          </w:p>
          <w:p w14:paraId="4F791865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73A9B7E6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5100F142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2C3450D0" w14:textId="77777777" w:rsidR="00A36D29" w:rsidRPr="0055398D" w:rsidRDefault="00A36D29" w:rsidP="00A36D29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A31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5FF13CAF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3</w:t>
            </w:r>
          </w:p>
          <w:p w14:paraId="44B20088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0BC209FB" w14:textId="7BCB3E04" w:rsidR="00A36D29" w:rsidRPr="0082097D" w:rsidRDefault="00A36D29" w:rsidP="00A36D2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A7B9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A001DE5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 Bozuklukları</w:t>
            </w:r>
          </w:p>
          <w:p w14:paraId="61879F8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 KAHRAMAN</w:t>
            </w:r>
          </w:p>
        </w:tc>
      </w:tr>
      <w:tr w:rsidR="00A36D29" w:rsidRPr="00B95B57" w14:paraId="753BB7F0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E1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03C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40DA9EC1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Kanalının Salgı İşlevleri</w:t>
            </w:r>
          </w:p>
          <w:p w14:paraId="1E092D9A" w14:textId="77777777" w:rsidR="00A36D29" w:rsidRPr="00A23676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3E77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9944D0C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095C9BD5" w14:textId="2547B1EE" w:rsidR="00A36D29" w:rsidRPr="00A23676" w:rsidRDefault="00787DEE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DF05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4</w:t>
            </w:r>
          </w:p>
          <w:p w14:paraId="74C295D6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67FB1678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2699F0CE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7AB7E84C" w14:textId="77777777" w:rsidR="00A36D29" w:rsidRPr="0055398D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CC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7251E25E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4</w:t>
            </w:r>
          </w:p>
          <w:p w14:paraId="4A661334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C57A72A" w14:textId="48FB90D3" w:rsidR="00A36D29" w:rsidRPr="0082097D" w:rsidRDefault="00A36D29" w:rsidP="00A36D2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454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BA83DE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 Bozuklukları</w:t>
            </w:r>
          </w:p>
          <w:p w14:paraId="405BF3DA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 KAHRAMAN</w:t>
            </w:r>
          </w:p>
          <w:p w14:paraId="22A6D4BA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0C6043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68D5975F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247947CE" w14:textId="77777777" w:rsidR="00A36D29" w:rsidRPr="00B95B57" w:rsidRDefault="001F24D8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651CF7B8" w14:textId="5279C4A1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23583060" w14:textId="77777777" w:rsidR="000F14AE" w:rsidRPr="00B95B57" w:rsidRDefault="000F14AE" w:rsidP="00565E55">
      <w:pPr>
        <w:rPr>
          <w:rFonts w:ascii="Arial" w:hAnsi="Arial" w:cs="Arial"/>
          <w:sz w:val="18"/>
          <w:szCs w:val="18"/>
        </w:rPr>
      </w:pPr>
    </w:p>
    <w:p w14:paraId="0944A73F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399"/>
      </w:tblGrid>
      <w:tr w:rsidR="00612FC4" w:rsidRPr="00B95B57" w14:paraId="10E6820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D0E398" w14:textId="77777777" w:rsidR="00612FC4" w:rsidRPr="00E7767D" w:rsidRDefault="00612FC4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3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B8118A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85B460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65872B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FF2A41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04CAD7" w14:textId="77777777" w:rsidR="00612FC4" w:rsidRPr="00E7767D" w:rsidRDefault="00612FC4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12FC4" w:rsidRPr="00B95B57" w14:paraId="3F0F835F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445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353" w14:textId="77777777" w:rsidR="00612FC4" w:rsidRPr="00E7767D" w:rsidRDefault="00612FC4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7586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5E96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38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202" w14:textId="77777777" w:rsidR="00612FC4" w:rsidRPr="00E7767D" w:rsidRDefault="00612FC4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A73F66" w:rsidRPr="00B95B57" w14:paraId="59F93475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BC0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D8E05" w14:textId="77777777" w:rsidR="00A73F66" w:rsidRPr="00B95B57" w:rsidRDefault="00A73F66" w:rsidP="00A73F66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E2D1B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5561A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4EF7F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4C2FD" w14:textId="77777777" w:rsidR="00A73F66" w:rsidRPr="00B95B57" w:rsidRDefault="00A73F66" w:rsidP="00A73F66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A36D29" w:rsidRPr="00B95B57" w14:paraId="4FF7D70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075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7E2E" w14:textId="77777777" w:rsidR="00A36D29" w:rsidRPr="008E29F6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1C929736" w14:textId="77777777" w:rsidR="00A36D29" w:rsidRPr="0082097D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Karın Ön Duvarı ve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İnguinal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 Kanal</w:t>
            </w:r>
            <w:r w:rsidRPr="0082097D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3EBFA6B1" w14:textId="77777777" w:rsidR="00A36D29" w:rsidRPr="0082097D" w:rsidRDefault="00A36D29" w:rsidP="00A36D29">
            <w:pPr>
              <w:ind w:right="-206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596AB75B" w14:textId="77777777" w:rsidR="00A36D29" w:rsidRPr="00B95B57" w:rsidRDefault="00A36D29" w:rsidP="00A36D29">
            <w:pPr>
              <w:ind w:left="75" w:right="-2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CD7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           </w:t>
            </w:r>
          </w:p>
          <w:p w14:paraId="69D8BBB0" w14:textId="77777777" w:rsidR="00A36D29" w:rsidRPr="008E29F6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3AA54B3F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acillus</w:t>
            </w:r>
            <w:proofErr w:type="spellEnd"/>
          </w:p>
          <w:p w14:paraId="72447079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Prof. </w:t>
            </w: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Dr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. Hasan SOLMAZ</w:t>
            </w:r>
          </w:p>
          <w:p w14:paraId="469BC1D3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CD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1F887C7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367D7C17" w14:textId="77777777" w:rsidR="00A36D29" w:rsidRPr="006C03DC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9EFD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34E3BBB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5715B375" w14:textId="0BCA77BB" w:rsidR="00A36D29" w:rsidRPr="005B48E1" w:rsidRDefault="00787DEE" w:rsidP="00A36D29">
            <w:pPr>
              <w:rPr>
                <w:rFonts w:ascii="Arial" w:hAnsi="Arial" w:cs="Arial"/>
                <w:color w:val="365F91"/>
                <w:sz w:val="18"/>
                <w:szCs w:val="18"/>
                <w:highlight w:val="yellow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41E" w14:textId="4606EF68" w:rsidR="00A36D29" w:rsidRPr="006C03DC" w:rsidRDefault="00A36D29" w:rsidP="00A36D29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</w:tr>
      <w:tr w:rsidR="00A36D29" w:rsidRPr="00B95B57" w14:paraId="28B16B3A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2F0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320" w14:textId="1332DB01" w:rsidR="00284580" w:rsidRPr="008E29F6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T. </w:t>
            </w: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Mikrobiyoloji</w:t>
            </w:r>
          </w:p>
          <w:p w14:paraId="27FCBE61" w14:textId="77777777" w:rsidR="00284580" w:rsidRPr="006C03DC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Listeria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Erysipelothrix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  </w:t>
            </w:r>
          </w:p>
          <w:p w14:paraId="3A3D75E4" w14:textId="26205B38" w:rsidR="00A36D29" w:rsidRPr="00B95B57" w:rsidRDefault="00284580" w:rsidP="00284580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8A76" w14:textId="154FEF00" w:rsidR="00284580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5DFC3823" w14:textId="78D3603C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7CEB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A7F13EB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282C0254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A62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39D2">
              <w:rPr>
                <w:rFonts w:ascii="Arial" w:hAnsi="Arial" w:cs="Arial"/>
                <w:b/>
                <w:sz w:val="18"/>
                <w:szCs w:val="18"/>
              </w:rPr>
              <w:t>T.Mikrobiyoloji</w:t>
            </w:r>
            <w:proofErr w:type="spellEnd"/>
            <w:proofErr w:type="gramEnd"/>
          </w:p>
          <w:p w14:paraId="581D3D03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70F9AF5D" w14:textId="594B10B1" w:rsidR="00A36D29" w:rsidRPr="005B48E1" w:rsidRDefault="00787DEE" w:rsidP="00A36D29">
            <w:pPr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  <w:r w:rsidRPr="00787DEE">
              <w:rPr>
                <w:rFonts w:ascii="Arial" w:hAnsi="Arial" w:cs="Arial"/>
                <w:sz w:val="18"/>
                <w:szCs w:val="18"/>
              </w:rPr>
              <w:t xml:space="preserve">Doç. Dr. Nergis </w:t>
            </w:r>
            <w:proofErr w:type="spellStart"/>
            <w:r w:rsidRPr="00787DEE">
              <w:rPr>
                <w:rFonts w:ascii="Arial" w:hAnsi="Arial" w:cs="Arial"/>
                <w:sz w:val="18"/>
                <w:szCs w:val="18"/>
              </w:rPr>
              <w:t>Aşgı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7A5F" w14:textId="5A808947" w:rsidR="00322068" w:rsidRPr="006C03DC" w:rsidRDefault="00A36D29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E29D17" w14:textId="4E8A4887" w:rsidR="00A36D29" w:rsidRPr="006C03DC" w:rsidRDefault="00A36D29" w:rsidP="00A36D2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D29" w:rsidRPr="00B95B57" w14:paraId="76B00CE4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AE4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6DB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74A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B14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A13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A263A4F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7797AA2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54D" w14:textId="77777777" w:rsidR="00A36D29" w:rsidRPr="00392022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4954136" w14:textId="77777777" w:rsidR="00A36D29" w:rsidRPr="00392022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esinlerin Sindirim Kanalında Taşınması</w:t>
            </w:r>
          </w:p>
          <w:p w14:paraId="5CD4A654" w14:textId="1CF3B772" w:rsidR="00A36D29" w:rsidRPr="005B48E1" w:rsidRDefault="00A36D29" w:rsidP="00A36D2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Ü. YILMAZ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65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4BA4D76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39F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114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74A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878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FA3D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E37DFBD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108F0697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EBA" w14:textId="74DCB788" w:rsidR="00A36D29" w:rsidRPr="005B48E1" w:rsidRDefault="00A36D29" w:rsidP="00A36D2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B97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30EADFA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2E5" w14:textId="77777777" w:rsidR="00A36D29" w:rsidRPr="002B3326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8650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6A99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0FC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41B3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4C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6ADB0C01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6FA" w14:textId="77777777" w:rsidR="00A36D29" w:rsidRPr="002B3326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F3D4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22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F0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AE5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3221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68717B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71D663E8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48C3AE98" w14:textId="77777777" w:rsidR="00ED376A" w:rsidRPr="00B95B57" w:rsidRDefault="000F14AE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2977"/>
        <w:gridCol w:w="2399"/>
      </w:tblGrid>
      <w:tr w:rsidR="0096365A" w:rsidRPr="00B95B57" w14:paraId="5F6663F5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0DEC0A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lastRenderedPageBreak/>
              <w:t>4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2507E9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AD4C0A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4ADFAB" w14:textId="77777777" w:rsidR="0096365A" w:rsidRPr="00E7767D" w:rsidRDefault="00874A44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737A43" w14:textId="77777777" w:rsidR="0096365A" w:rsidRPr="00E7767D" w:rsidRDefault="00874A44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263FB2" w14:textId="77777777" w:rsidR="0096365A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057E7F0D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51A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440" w14:textId="77777777" w:rsidR="0096365A" w:rsidRPr="00E7767D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431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F694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03E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A9E" w14:textId="77777777" w:rsidR="0096365A" w:rsidRPr="00E7767D" w:rsidRDefault="0096365A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3C9245C7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C6B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5A4" w14:textId="77777777" w:rsidR="008E5E8C" w:rsidRPr="00B95B57" w:rsidRDefault="008E5E8C" w:rsidP="008E5E8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F638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A50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2E6C4334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Mikobakteri</w:t>
            </w:r>
            <w:proofErr w:type="spellEnd"/>
          </w:p>
          <w:p w14:paraId="0A5AEA5A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CDD249C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B11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Anatomi/Histoloji Pratik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1/</w:t>
            </w: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14:paraId="60968F36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Kalın Bağırsaklar ve Karaciğer / İnce ve Kalın Bağırsak Histolojisi </w:t>
            </w:r>
          </w:p>
          <w:p w14:paraId="0B00E1C3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3BE1B2D5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5C9669AC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1160D297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4A7B9BEF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8B1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6621D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0CEB4C5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Vibrio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Aeromonas</w:t>
            </w:r>
            <w:proofErr w:type="spellEnd"/>
          </w:p>
          <w:p w14:paraId="44F9F04A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43841123" w14:textId="77777777" w:rsidR="008E5E8C" w:rsidRPr="00A23676" w:rsidRDefault="008E5E8C" w:rsidP="008E5E8C">
            <w:pPr>
              <w:ind w:left="-26" w:right="-170" w:firstLine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33A22ACF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9D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D09" w14:textId="77777777" w:rsidR="008E5E8C" w:rsidRPr="00A2367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77FB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FBC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09916A30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Mikobakteri</w:t>
            </w:r>
            <w:proofErr w:type="spellEnd"/>
          </w:p>
          <w:p w14:paraId="2AA37394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B95BAD2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042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4C04007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5091A71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7EC43ED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49AB0F3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4272FCC1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6129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337550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Kampilobakterle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Helikobakterler</w:t>
            </w:r>
            <w:proofErr w:type="spellEnd"/>
          </w:p>
          <w:p w14:paraId="3CC70142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39880E87" w14:textId="77777777" w:rsidR="008E5E8C" w:rsidRPr="006C03DC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6DC9B80C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1E6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86E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76D251C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İnc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7D9967D5" w14:textId="77777777" w:rsidR="008E5E8C" w:rsidRPr="00A2367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D7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5DDBD7FA" w14:textId="77777777" w:rsidR="008E5E8C" w:rsidRPr="00B95B57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Ksenobiyotik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55F976AD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C85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6F6373B4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Gastrointestinal</w:t>
            </w:r>
            <w:proofErr w:type="spellEnd"/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 xml:space="preserve"> Kanalda Sindirim ve Emilim</w:t>
            </w:r>
          </w:p>
          <w:p w14:paraId="555AB4FA" w14:textId="77777777" w:rsidR="008E5E8C" w:rsidRPr="00A2367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CF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F0BDF2A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457D2F24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6E864C9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1355F3A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6792FF39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0EAB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97D6B3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Pseudomonas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İlişkili Bakteriler</w:t>
            </w:r>
          </w:p>
          <w:p w14:paraId="1B882169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0768499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57BA3308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95B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3A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0B270B89" w14:textId="77777777" w:rsidR="008E5E8C" w:rsidRPr="00A2367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Kalın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73F23406" w14:textId="77777777" w:rsidR="008E5E8C" w:rsidRPr="00B95B57" w:rsidRDefault="008E5E8C" w:rsidP="008E5E8C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4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331767E" w14:textId="77777777" w:rsidR="008E5E8C" w:rsidRPr="00B95B57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Ksenobiyotik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3B9B75DF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B65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758C44C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Neisseria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 w:rsidRPr="00A23676">
              <w:rPr>
                <w:rFonts w:ascii="Arial" w:hAnsi="Arial" w:cs="Arial"/>
                <w:sz w:val="18"/>
                <w:szCs w:val="18"/>
              </w:rPr>
              <w:t>İlgili  Bakteriler</w:t>
            </w:r>
            <w:proofErr w:type="gramEnd"/>
          </w:p>
          <w:p w14:paraId="636F72F2" w14:textId="77777777" w:rsidR="008E5E8C" w:rsidRPr="00A23676" w:rsidRDefault="008E5E8C" w:rsidP="008E5E8C">
            <w:pPr>
              <w:ind w:left="-26" w:right="-170" w:firstLine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7DD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063CCFB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eyma TOY</w:t>
            </w:r>
          </w:p>
          <w:p w14:paraId="7FBB8EE6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596605F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9FFAAAD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20436F70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531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76369E8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Hemophilus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İlişkili Bakteriler</w:t>
            </w:r>
          </w:p>
          <w:p w14:paraId="4BE2D2B4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N. AŞGIN</w:t>
            </w:r>
          </w:p>
        </w:tc>
      </w:tr>
      <w:tr w:rsidR="00A73F66" w:rsidRPr="00B95B57" w14:paraId="61DD68D0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4AC7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96D61" w14:textId="77777777" w:rsidR="00A73F66" w:rsidRPr="00B95B57" w:rsidRDefault="00A73F66" w:rsidP="00A73F66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610C3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DB951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B4645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3A9FE" w14:textId="77777777" w:rsidR="00A73F66" w:rsidRPr="00B95B57" w:rsidRDefault="00A73F66" w:rsidP="00A73F66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060AD100" w14:textId="77777777" w:rsidR="0096365A" w:rsidRPr="00B95B57" w:rsidRDefault="0096365A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800B3E1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E01B87E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30FC059" w14:textId="77777777" w:rsidR="000F14AE" w:rsidRPr="00B95B57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E52D280" w14:textId="77777777" w:rsidR="000F14AE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A624CDF" w14:textId="77777777" w:rsidR="006E6CC1" w:rsidRDefault="006E6CC1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82BCEB7" w14:textId="77777777" w:rsidR="006E6CC1" w:rsidRPr="00B95B57" w:rsidRDefault="006E6CC1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3A63C29" w14:textId="77777777" w:rsidR="000F14AE" w:rsidRPr="00B95B57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B5EF07F" w14:textId="77777777" w:rsidR="00E34097" w:rsidRPr="00B95B57" w:rsidRDefault="00E34097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2835"/>
        <w:gridCol w:w="2541"/>
      </w:tblGrid>
      <w:tr w:rsidR="004D1E7D" w:rsidRPr="00B95B57" w14:paraId="0538043B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3D1EDE" w14:textId="77777777" w:rsidR="004D1E7D" w:rsidRPr="00E7767D" w:rsidRDefault="004D1E7D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4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D5DF40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E261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BDC8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BC4544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BA25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B95B57" w14:paraId="332FF65C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BB0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7E1" w14:textId="77777777" w:rsidR="004D1E7D" w:rsidRPr="00E7767D" w:rsidRDefault="004D1E7D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D84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56E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D0E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D1BC" w14:textId="77777777" w:rsidR="004D1E7D" w:rsidRPr="00E7767D" w:rsidRDefault="004D1E7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7A1893B1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F1D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3A8" w14:textId="77777777" w:rsidR="006741DD" w:rsidRPr="008E29F6" w:rsidRDefault="006741DD" w:rsidP="006741DD">
            <w:pPr>
              <w:ind w:left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3BACC00" w14:textId="77777777" w:rsidR="006741DD" w:rsidRPr="00E040BE" w:rsidRDefault="006741DD" w:rsidP="006741DD">
            <w:pPr>
              <w:ind w:left="3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aciğe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, Safra Kesesi ve Safra Yolları </w:t>
            </w:r>
            <w:r w:rsidRPr="00E040BE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10311024" w14:textId="77777777" w:rsidR="006741DD" w:rsidRPr="00E040BE" w:rsidRDefault="006741DD" w:rsidP="006741DD">
            <w:pPr>
              <w:rPr>
                <w:color w:val="00B050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FD62" w14:textId="77777777" w:rsidR="006741DD" w:rsidRPr="008E29F6" w:rsidRDefault="006741DD" w:rsidP="006741DD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02B97D4F" w14:textId="77777777" w:rsidR="006741DD" w:rsidRPr="00A23676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</w:p>
          <w:p w14:paraId="2108F7F9" w14:textId="77777777" w:rsidR="006741DD" w:rsidRPr="00A23676" w:rsidRDefault="006741DD" w:rsidP="006741DD">
            <w:pPr>
              <w:pStyle w:val="GvdeMetni"/>
              <w:ind w:righ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701DCEBE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436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9F2A8C0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4D40C57C" w14:textId="77777777" w:rsidR="006741DD" w:rsidRPr="006C03DC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A57" w14:textId="77777777" w:rsidR="00322068" w:rsidRPr="008E29F6" w:rsidRDefault="00322068" w:rsidP="00322068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T. Mikrobiyoloji    </w:t>
            </w:r>
          </w:p>
          <w:p w14:paraId="18FFB21E" w14:textId="77777777" w:rsidR="00322068" w:rsidRPr="006C03DC" w:rsidRDefault="00322068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>Corynebacterium</w:t>
            </w:r>
            <w:proofErr w:type="spellEnd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 xml:space="preserve"> ve Diğer Gram Pozitif Çomaklar</w:t>
            </w:r>
          </w:p>
          <w:p w14:paraId="48E509ED" w14:textId="2460D974" w:rsidR="006741DD" w:rsidRPr="00B95B57" w:rsidRDefault="00322068" w:rsidP="00322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7CF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34C47A74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1</w:t>
            </w:r>
          </w:p>
          <w:p w14:paraId="709A8E34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44E4777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</w:tr>
      <w:tr w:rsidR="006741DD" w:rsidRPr="00B95B57" w14:paraId="2CA41BC7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A0F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590" w14:textId="77777777" w:rsidR="006741DD" w:rsidRPr="008E29F6" w:rsidRDefault="006741DD" w:rsidP="006741DD">
            <w:pPr>
              <w:ind w:left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3181D10" w14:textId="77777777" w:rsidR="006741DD" w:rsidRPr="00E040BE" w:rsidRDefault="006741DD" w:rsidP="006741DD">
            <w:pPr>
              <w:ind w:left="3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aciğe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, Safra Kesesi ve Safra Yolları </w:t>
            </w:r>
            <w:r w:rsidRPr="00E040BE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6F1FA7AE" w14:textId="77777777" w:rsidR="006741DD" w:rsidRPr="00E040BE" w:rsidRDefault="006741DD" w:rsidP="006741DD">
            <w:pPr>
              <w:rPr>
                <w:color w:val="00B050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93F" w14:textId="77777777" w:rsidR="006741DD" w:rsidRPr="008E29F6" w:rsidRDefault="006741DD" w:rsidP="006741DD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B7F6340" w14:textId="77777777" w:rsidR="006741DD" w:rsidRPr="00A23676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</w:p>
          <w:p w14:paraId="610F8562" w14:textId="77777777" w:rsidR="006741DD" w:rsidRPr="00A23676" w:rsidRDefault="006741DD" w:rsidP="006741DD">
            <w:pPr>
              <w:pStyle w:val="GvdeMetni"/>
              <w:ind w:righ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2B7CF99D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CEC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9DC8F1E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6D6B1C3B" w14:textId="77777777" w:rsidR="006741DD" w:rsidRPr="006C03DC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EF9" w14:textId="77777777" w:rsidR="00322068" w:rsidRPr="008E29F6" w:rsidRDefault="00322068" w:rsidP="00322068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>T. Mikrobiyoloji</w:t>
            </w:r>
          </w:p>
          <w:p w14:paraId="390EA9DA" w14:textId="77777777" w:rsidR="00322068" w:rsidRPr="006C03DC" w:rsidRDefault="00322068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>Nocardia</w:t>
            </w:r>
            <w:proofErr w:type="spellEnd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 xml:space="preserve"> ve Benzer Bakteriler</w:t>
            </w:r>
          </w:p>
          <w:p w14:paraId="4126F553" w14:textId="0296F068" w:rsidR="006741DD" w:rsidRPr="00B95B57" w:rsidRDefault="00322068" w:rsidP="00322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4E97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6A39BDBC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2</w:t>
            </w:r>
          </w:p>
          <w:p w14:paraId="4430CF0E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1F842C4C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</w:tr>
      <w:tr w:rsidR="006741DD" w:rsidRPr="00B95B57" w14:paraId="2C5B7639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75AA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277" w14:textId="77777777" w:rsidR="006741DD" w:rsidRPr="0042562C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256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28D" w14:textId="77777777" w:rsidR="006741DD" w:rsidRPr="008E29F6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14975477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tein ve Aminoasit Metabolizma Bozuklukları</w:t>
            </w:r>
          </w:p>
          <w:p w14:paraId="0C901986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D750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963E34B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481375CF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5D91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593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7D1CB055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3</w:t>
            </w:r>
          </w:p>
          <w:p w14:paraId="50A5951A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B55F9C2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  <w:r w:rsidRPr="005B48E1"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741DD" w:rsidRPr="00B95B57" w14:paraId="67908C6A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E2A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9B4" w14:textId="77777777" w:rsidR="006741DD" w:rsidRPr="0042562C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256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68A" w14:textId="77777777" w:rsidR="006741DD" w:rsidRPr="008E29F6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4599B142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tein ve Aminoasit Metabolizma Bozuklukları</w:t>
            </w:r>
          </w:p>
          <w:p w14:paraId="34320280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3F3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9826E1C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3BC6F353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981C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45A9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40AE35EB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4</w:t>
            </w:r>
          </w:p>
          <w:p w14:paraId="765743D2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0CD1CC20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  <w:r w:rsidRPr="005B48E1"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B1F7C" w:rsidRPr="00B95B57" w14:paraId="37A9879C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F77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73B8" w14:textId="77777777" w:rsidR="00CB1F7C" w:rsidRPr="0042562C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2B5D" w14:textId="77777777" w:rsidR="00CB1F7C" w:rsidRPr="008E29F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09A" w14:textId="77777777" w:rsidR="00CB1F7C" w:rsidRPr="00C17436" w:rsidRDefault="00CB1F7C" w:rsidP="00CB1F7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6A6B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F83" w14:textId="77777777" w:rsidR="00CB1F7C" w:rsidRPr="005B48E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</w:tr>
      <w:tr w:rsidR="00CB1F7C" w:rsidRPr="00B95B57" w14:paraId="74C8555D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F66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330" w14:textId="77777777" w:rsidR="00CB1F7C" w:rsidRPr="0042562C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172" w14:textId="77777777" w:rsidR="00CB1F7C" w:rsidRPr="008E29F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09BE" w14:textId="77777777" w:rsidR="00CB1F7C" w:rsidRPr="00C17436" w:rsidRDefault="00CB1F7C" w:rsidP="00CB1F7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402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D3B" w14:textId="77777777" w:rsidR="00CB1F7C" w:rsidRPr="005B48E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</w:tr>
    </w:tbl>
    <w:p w14:paraId="447FD52F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7224469" w14:textId="77777777" w:rsidR="00E3423B" w:rsidRPr="00B95B57" w:rsidRDefault="00E3423B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8A77643" w14:textId="77777777" w:rsidR="00E3423B" w:rsidRPr="00B95B57" w:rsidRDefault="00E3423B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B70EDF0" w14:textId="77777777" w:rsidR="00E3423B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4664E4EE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96365A" w:rsidRPr="00B95B57" w14:paraId="76C59A35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AF6903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5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5C56CF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7AF7F2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86FA52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3DFBD9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F3886E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65CD23C4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D094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8C6" w14:textId="77777777" w:rsidR="0096365A" w:rsidRPr="00803092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097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1E38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17B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E54" w14:textId="77777777" w:rsidR="0096365A" w:rsidRPr="00803092" w:rsidRDefault="0096365A" w:rsidP="00565E55">
            <w:pPr>
              <w:ind w:left="17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66317708" w14:textId="77777777" w:rsidTr="00123D6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FBBC" w14:textId="77777777" w:rsidR="008E5E8C" w:rsidRPr="008E29F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AAA2" w14:textId="77777777" w:rsidR="00C74AA4" w:rsidRPr="00B26864" w:rsidRDefault="00C74AA4" w:rsidP="00C74AA4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7CB6D20E" w14:textId="77777777" w:rsidR="00C74AA4" w:rsidRPr="006C03DC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Legionella</w:t>
            </w:r>
            <w:proofErr w:type="spellEnd"/>
          </w:p>
          <w:p w14:paraId="3D83137E" w14:textId="0CA54EB0" w:rsidR="008E5E8C" w:rsidRPr="008E29F6" w:rsidRDefault="00C74AA4" w:rsidP="00C74AA4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  <w:p w14:paraId="688FAB74" w14:textId="77777777" w:rsidR="008E5E8C" w:rsidRPr="008E29F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372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240F23E" w14:textId="77777777" w:rsidR="008E5E8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4E2FDA">
              <w:rPr>
                <w:rFonts w:ascii="Arial" w:hAnsi="Arial" w:cs="Arial"/>
                <w:sz w:val="18"/>
                <w:szCs w:val="18"/>
              </w:rPr>
              <w:t xml:space="preserve">Demir, </w:t>
            </w:r>
            <w:proofErr w:type="spellStart"/>
            <w:r w:rsidRPr="004E2FDA">
              <w:rPr>
                <w:rFonts w:ascii="Arial" w:hAnsi="Arial" w:cs="Arial"/>
                <w:sz w:val="18"/>
                <w:szCs w:val="18"/>
              </w:rPr>
              <w:t>Folik</w:t>
            </w:r>
            <w:proofErr w:type="spellEnd"/>
            <w:r w:rsidRPr="004E2FDA">
              <w:rPr>
                <w:rFonts w:ascii="Arial" w:hAnsi="Arial" w:cs="Arial"/>
                <w:sz w:val="18"/>
                <w:szCs w:val="18"/>
              </w:rPr>
              <w:t xml:space="preserve"> Asit B12 Vitamini Metabolizması ve Bozuklukları</w:t>
            </w:r>
            <w:r w:rsidRPr="00C17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9A0899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816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899A350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>GİS Hastalıklarının Biyokimyası</w:t>
            </w:r>
          </w:p>
          <w:p w14:paraId="691B174E" w14:textId="77777777" w:rsidR="008E5E8C" w:rsidRPr="006C03D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E86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47355B7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1/Karaciğer, Safra Kesesi ve Pankreas Histolojisi G2</w:t>
            </w:r>
          </w:p>
          <w:p w14:paraId="65027F81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2BE25633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2511B04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32A568A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0EAC404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8C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E8C" w:rsidRPr="00B95B57" w14:paraId="0D11CF5A" w14:textId="77777777" w:rsidTr="00123D6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C18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006" w14:textId="77777777" w:rsidR="008E5E8C" w:rsidRPr="008E29F6" w:rsidRDefault="008E5E8C" w:rsidP="008E5E8C">
            <w:pPr>
              <w:ind w:right="65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6761AEB5" w14:textId="77777777" w:rsidR="008E5E8C" w:rsidRPr="00D843B0" w:rsidRDefault="008E5E8C" w:rsidP="008E5E8C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843B0">
              <w:rPr>
                <w:rFonts w:ascii="Arial" w:hAnsi="Arial" w:cs="Arial"/>
                <w:sz w:val="18"/>
                <w:szCs w:val="18"/>
              </w:rPr>
              <w:t>K.ciğer</w:t>
            </w:r>
            <w:proofErr w:type="spellEnd"/>
            <w:proofErr w:type="gramEnd"/>
            <w:r w:rsidRPr="00D843B0">
              <w:rPr>
                <w:rFonts w:ascii="Arial" w:hAnsi="Arial" w:cs="Arial"/>
                <w:sz w:val="18"/>
                <w:szCs w:val="18"/>
              </w:rPr>
              <w:t xml:space="preserve">, Safra Kesesi, </w:t>
            </w:r>
            <w:proofErr w:type="spellStart"/>
            <w:r w:rsidRPr="00D843B0">
              <w:rPr>
                <w:rFonts w:ascii="Arial" w:hAnsi="Arial" w:cs="Arial"/>
                <w:sz w:val="18"/>
                <w:szCs w:val="18"/>
              </w:rPr>
              <w:t>Pank</w:t>
            </w:r>
            <w:proofErr w:type="spellEnd"/>
            <w:r w:rsidRPr="00D843B0">
              <w:rPr>
                <w:rFonts w:ascii="Arial" w:hAnsi="Arial" w:cs="Arial"/>
                <w:sz w:val="18"/>
                <w:szCs w:val="18"/>
              </w:rPr>
              <w:t>. Gelişimi</w:t>
            </w:r>
          </w:p>
          <w:p w14:paraId="29784F5D" w14:textId="77777777" w:rsidR="008E5E8C" w:rsidRPr="006C03DC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3B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843B0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D843B0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sz w:val="18"/>
                <w:szCs w:val="18"/>
              </w:rPr>
              <w:t>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50F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F5C84DC" w14:textId="77777777" w:rsidR="008E5E8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4E2FDA">
              <w:rPr>
                <w:rFonts w:ascii="Arial" w:hAnsi="Arial" w:cs="Arial"/>
                <w:sz w:val="18"/>
                <w:szCs w:val="18"/>
              </w:rPr>
              <w:t xml:space="preserve">Demir, </w:t>
            </w:r>
            <w:proofErr w:type="spellStart"/>
            <w:r w:rsidRPr="004E2FDA">
              <w:rPr>
                <w:rFonts w:ascii="Arial" w:hAnsi="Arial" w:cs="Arial"/>
                <w:sz w:val="18"/>
                <w:szCs w:val="18"/>
              </w:rPr>
              <w:t>Folik</w:t>
            </w:r>
            <w:proofErr w:type="spellEnd"/>
            <w:r w:rsidRPr="004E2FDA">
              <w:rPr>
                <w:rFonts w:ascii="Arial" w:hAnsi="Arial" w:cs="Arial"/>
                <w:sz w:val="18"/>
                <w:szCs w:val="18"/>
              </w:rPr>
              <w:t xml:space="preserve"> Asit B12 Vitamini Metabolizması ve Bozuklukları</w:t>
            </w:r>
            <w:r w:rsidRPr="00C17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61BF8A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63F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5F42750D" w14:textId="77777777" w:rsidR="008E5E8C" w:rsidRPr="006C03D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6C03DC">
              <w:rPr>
                <w:rFonts w:ascii="Arial" w:hAnsi="Arial" w:cs="Arial"/>
                <w:sz w:val="18"/>
                <w:szCs w:val="18"/>
              </w:rPr>
              <w:t>Safra Oluşumu</w:t>
            </w:r>
          </w:p>
          <w:p w14:paraId="13916F95" w14:textId="77777777" w:rsidR="008E5E8C" w:rsidRPr="006C03DC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44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387D8D4C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  <w:p w14:paraId="43A27B78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B6782C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5D112AD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76A5616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4197A54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9459" w14:textId="77777777" w:rsidR="008E5E8C" w:rsidRPr="008E29F6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2B211391" w14:textId="77777777" w:rsidR="008E5E8C" w:rsidRPr="006C03DC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Clostridium</w:t>
            </w:r>
            <w:proofErr w:type="spellEnd"/>
          </w:p>
          <w:p w14:paraId="2EF8779F" w14:textId="77777777" w:rsidR="008E5E8C" w:rsidRPr="006C03DC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</w:t>
            </w:r>
          </w:p>
        </w:tc>
      </w:tr>
      <w:tr w:rsidR="008E5E8C" w:rsidRPr="00B95B57" w14:paraId="4B5C7918" w14:textId="77777777" w:rsidTr="007D5BD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932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7AA3" w14:textId="77777777" w:rsidR="008E5E8C" w:rsidRPr="008E29F6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0000"/>
                <w:sz w:val="18"/>
                <w:szCs w:val="18"/>
              </w:rPr>
              <w:t>Histoloji ve Embriyoloji</w:t>
            </w:r>
          </w:p>
          <w:p w14:paraId="2CB7824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Karaciğer ve Safra Kesesi Histolojisi</w:t>
            </w:r>
          </w:p>
          <w:p w14:paraId="170DA713" w14:textId="77777777" w:rsidR="008E5E8C" w:rsidRPr="006C03D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01C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 xml:space="preserve">T. Mikrobiyoloji Pratik  </w:t>
            </w:r>
          </w:p>
          <w:p w14:paraId="0940EB3C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Besiyerlerinin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 Tanıtımı ve Bakterilerin Koloni Morfolojileri</w:t>
            </w:r>
          </w:p>
          <w:p w14:paraId="1A8D24F5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33CF9267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  <w:p w14:paraId="0046401E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651D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5031D570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Karaciğerin Fonksiyonları</w:t>
            </w:r>
          </w:p>
          <w:p w14:paraId="22D611FD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EAC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1846D1C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  <w:p w14:paraId="6FEA3C5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081ADF2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09EECDE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295EEE3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39E67EA4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070E" w14:textId="3CA8FB1F" w:rsidR="00322068" w:rsidRPr="008E29F6" w:rsidRDefault="00322068" w:rsidP="00322068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T</w:t>
            </w: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. Mikrobiyoloji</w:t>
            </w:r>
          </w:p>
          <w:p w14:paraId="63F06D5D" w14:textId="77777777" w:rsidR="00322068" w:rsidRPr="006C03DC" w:rsidRDefault="00322068" w:rsidP="00322068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Çeşitli Gram (-) Çomaklar</w:t>
            </w:r>
          </w:p>
          <w:p w14:paraId="5A95234E" w14:textId="19A07B5A" w:rsidR="00322068" w:rsidRDefault="00322068" w:rsidP="00322068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  <w:p w14:paraId="72A1FC64" w14:textId="28BAD8B6" w:rsidR="008E5E8C" w:rsidRPr="006C03DC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</w:tr>
      <w:tr w:rsidR="008E5E8C" w:rsidRPr="00B95B57" w14:paraId="185E3720" w14:textId="77777777" w:rsidTr="007D5BD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75CC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D20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Histoloji ve Embriyoloji</w:t>
            </w:r>
          </w:p>
          <w:p w14:paraId="489C0661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ankreas Histolojisi</w:t>
            </w:r>
          </w:p>
          <w:p w14:paraId="24AD7FEC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B8E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 Pratik</w:t>
            </w:r>
          </w:p>
          <w:p w14:paraId="4326809D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Besiyerlerinin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 Tanıtımı ve Bakterilerin Koloni Morfolojileri</w:t>
            </w:r>
          </w:p>
          <w:p w14:paraId="3720F28F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  <w:p w14:paraId="34B41AF2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FD3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04EC90A9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Beslenmenin Düzenlenmesi</w:t>
            </w:r>
          </w:p>
          <w:p w14:paraId="02765261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027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75C1938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  <w:p w14:paraId="1E4570CC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904F1FD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7DC4535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6FBF42E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17762DE0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A2EE" w14:textId="77777777" w:rsidR="00C74AA4" w:rsidRPr="00B26864" w:rsidRDefault="00C74AA4" w:rsidP="00C74AA4">
            <w:pPr>
              <w:ind w:left="34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T. Mikrobiyoloji </w:t>
            </w:r>
          </w:p>
          <w:p w14:paraId="06CB5BFB" w14:textId="77777777" w:rsidR="00C74AA4" w:rsidRPr="006C03DC" w:rsidRDefault="00C74AA4" w:rsidP="00C74AA4">
            <w:pPr>
              <w:ind w:left="34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ordetella</w:t>
            </w:r>
            <w:proofErr w:type="spellEnd"/>
          </w:p>
          <w:p w14:paraId="2BCAA665" w14:textId="429465A7" w:rsidR="008E5E8C" w:rsidRPr="00EB681A" w:rsidRDefault="00C74AA4" w:rsidP="00C74AA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</w:tr>
      <w:tr w:rsidR="00A73F66" w:rsidRPr="00B95B57" w14:paraId="779ED225" w14:textId="77777777" w:rsidTr="00E3423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5969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E57F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1CBE3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7BAE7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9F81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EC7AB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2F0CC48" w14:textId="77777777" w:rsidR="006E2113" w:rsidRPr="00B95B57" w:rsidRDefault="006E2113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4D1E7D" w:rsidRPr="00B95B57" w14:paraId="18A1AFDD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9CEF" w14:textId="77777777" w:rsidR="004D1E7D" w:rsidRPr="00803092" w:rsidRDefault="004D1E7D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lastRenderedPageBreak/>
              <w:t>5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6627D5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2FA42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1794AF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AFEE31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51A7DE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B95B57" w14:paraId="48F24408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E51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26A" w14:textId="77777777" w:rsidR="004D1E7D" w:rsidRPr="00803092" w:rsidRDefault="004D1E7D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DB2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608E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7B9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0A0" w14:textId="77777777" w:rsidR="004D1E7D" w:rsidRPr="00803092" w:rsidRDefault="004D1E7D" w:rsidP="00565E55">
            <w:pPr>
              <w:ind w:left="17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74432E21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50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E02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B2BFE36" w14:textId="77777777" w:rsidR="006741DD" w:rsidRPr="00E040BE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Pankreas, Dalak ve Portal Sistem </w:t>
            </w:r>
          </w:p>
          <w:p w14:paraId="51C41E48" w14:textId="77777777" w:rsidR="006741DD" w:rsidRPr="00E040BE" w:rsidRDefault="006741DD" w:rsidP="006741D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BCA80A0" w14:textId="77777777" w:rsidR="006741DD" w:rsidRPr="00E040BE" w:rsidRDefault="006741DD" w:rsidP="006741DD">
            <w:pPr>
              <w:ind w:left="34" w:right="-20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C1B" w14:textId="76ABC6DB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1A5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18E49EFB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2A67C396" w14:textId="77777777" w:rsidR="006741DD" w:rsidRPr="006C03DC" w:rsidRDefault="006741DD" w:rsidP="003345AB">
            <w:pPr>
              <w:ind w:right="-170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1500" w14:textId="77777777" w:rsidR="006741DD" w:rsidRPr="006C03DC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71D" w14:textId="77777777" w:rsidR="00C74AA4" w:rsidRPr="00B26864" w:rsidRDefault="00C74AA4" w:rsidP="00C74AA4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53DA5589" w14:textId="77777777" w:rsidR="00C74AA4" w:rsidRPr="006C03DC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Francisella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rucella</w:t>
            </w:r>
            <w:proofErr w:type="spellEnd"/>
          </w:p>
          <w:p w14:paraId="7A10484D" w14:textId="77777777" w:rsidR="00C74AA4" w:rsidRPr="006C03DC" w:rsidRDefault="00C74AA4" w:rsidP="00C74AA4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Prof. </w:t>
            </w: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Dr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. Hasan SOLMAZ</w:t>
            </w:r>
          </w:p>
          <w:p w14:paraId="5D251FD6" w14:textId="07D8391E" w:rsidR="006741DD" w:rsidRPr="006C03DC" w:rsidRDefault="006741DD" w:rsidP="006741DD">
            <w:pPr>
              <w:ind w:left="34" w:right="-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1ED9BFBF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C9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A585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4E6AB4B" w14:textId="77777777" w:rsidR="006741DD" w:rsidRPr="00E040BE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Pankreas, Dalak ve Portal Sistem </w:t>
            </w:r>
          </w:p>
          <w:p w14:paraId="00463D22" w14:textId="77777777" w:rsidR="006741DD" w:rsidRPr="00E040BE" w:rsidRDefault="006741DD" w:rsidP="006741DD">
            <w:pPr>
              <w:ind w:left="34" w:right="-20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EF82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92823DF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Karın Arka Duvarı Anatomisi ve Periton</w:t>
            </w:r>
          </w:p>
          <w:p w14:paraId="03F4FB7B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4C83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51642B95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0AE8E5D9" w14:textId="4F71FAF6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CD5" w14:textId="77777777" w:rsidR="006741DD" w:rsidRPr="006C03DC" w:rsidRDefault="006741DD" w:rsidP="006741DD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B8A" w14:textId="77777777" w:rsidR="006741DD" w:rsidRPr="006C03DC" w:rsidRDefault="006741DD" w:rsidP="00C74AA4">
            <w:pPr>
              <w:pStyle w:val="GvdeMetni"/>
              <w:ind w:right="5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4A846F4B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839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F146" w14:textId="77777777" w:rsidR="006741DD" w:rsidRPr="00B95B57" w:rsidRDefault="006741DD" w:rsidP="006741DD">
            <w:pPr>
              <w:ind w:right="-170"/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79A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2863299" w14:textId="77777777" w:rsidR="006741DD" w:rsidRPr="00B26864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114FD09B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Karın Arka Duvarı Anatomisi ve Periton</w:t>
            </w:r>
          </w:p>
          <w:p w14:paraId="3E02868D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A90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08CC19E7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3E1B63F6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47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FE2A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0CDDD2EA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88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262" w14:textId="77777777" w:rsidR="006741DD" w:rsidRPr="00B95B57" w:rsidRDefault="006741DD" w:rsidP="006741DD">
            <w:pPr>
              <w:ind w:right="-170"/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671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9C5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12F619EA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064CD67E" w14:textId="1841632B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0E4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F9A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0A362A53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2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88C" w14:textId="77777777" w:rsidR="00CB1F7C" w:rsidRPr="00B95B57" w:rsidRDefault="00CB1F7C" w:rsidP="00CB1F7C">
            <w:pPr>
              <w:ind w:right="-17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F2D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3A7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380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3348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1A995105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B79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D914" w14:textId="77777777" w:rsidR="00CB1F7C" w:rsidRPr="00B95B57" w:rsidRDefault="00CB1F7C" w:rsidP="00CB1F7C">
            <w:pPr>
              <w:ind w:right="-17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78C2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F8F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CED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9C2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5E29E" w14:textId="77777777" w:rsidR="0096365A" w:rsidRPr="00B95B57" w:rsidRDefault="006E2113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70938AE8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399"/>
      </w:tblGrid>
      <w:tr w:rsidR="0096365A" w:rsidRPr="00B95B57" w14:paraId="280EEF54" w14:textId="77777777" w:rsidTr="00186F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44D95E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6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53EB5A" w14:textId="77777777" w:rsidR="0096365A" w:rsidRPr="00E7767D" w:rsidRDefault="00553DFF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9674FB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78AD5E" w14:textId="77777777" w:rsidR="0096365A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Kasım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9FC88A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DD245C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C8A92D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350E14D7" w14:textId="77777777" w:rsidTr="00186F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408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41CB" w14:textId="77777777" w:rsidR="0096365A" w:rsidRPr="00E7767D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806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F9F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C36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B193" w14:textId="77777777" w:rsidR="0096365A" w:rsidRPr="00E7767D" w:rsidRDefault="0096365A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2D17859F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E0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689F" w14:textId="77777777" w:rsidR="008E5E8C" w:rsidRPr="00B2686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1AA05E3A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Metabolizma Hızı</w:t>
            </w:r>
          </w:p>
          <w:p w14:paraId="154B8EF8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86E8" w14:textId="77777777" w:rsidR="008E5E8C" w:rsidRPr="00D247E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C1858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CC4C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65061C4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4C3741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1</w:t>
            </w:r>
          </w:p>
          <w:p w14:paraId="0949990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780995A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4B87FC8B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3B16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E5E8C" w:rsidRPr="00B95B57" w14:paraId="12CF2FFB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B4D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B14E" w14:textId="77777777" w:rsidR="008E5E8C" w:rsidRPr="00B2686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2DF4F2C0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Vücut Isısının Düzenlenmesi</w:t>
            </w:r>
          </w:p>
          <w:p w14:paraId="29117B6E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EFF9" w14:textId="77777777" w:rsidR="008E5E8C" w:rsidRPr="00D247EC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E219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AD3A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7A2633B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1</w:t>
            </w:r>
          </w:p>
          <w:p w14:paraId="2BC5D47B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5F754AD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31C64533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767E" w14:textId="77777777" w:rsidR="008E5E8C" w:rsidRPr="00B95B57" w:rsidRDefault="008E5E8C" w:rsidP="008E5E8C">
            <w:pPr>
              <w:ind w:right="46"/>
              <w:rPr>
                <w:rFonts w:ascii="Arial" w:hAnsi="Arial" w:cs="Arial"/>
                <w:color w:val="F79646"/>
                <w:sz w:val="18"/>
                <w:szCs w:val="18"/>
              </w:rPr>
            </w:pPr>
          </w:p>
          <w:p w14:paraId="692385C1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</w:tr>
      <w:tr w:rsidR="008E5E8C" w:rsidRPr="00B95B57" w14:paraId="19AF66FD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51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DDEF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 Pratik</w:t>
            </w:r>
          </w:p>
          <w:p w14:paraId="26D3F21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akterilerin Mikroskobik Görüntüleri</w:t>
            </w:r>
          </w:p>
          <w:p w14:paraId="2BFB3526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rof. Dr. Hasan SOLMAZ</w:t>
            </w:r>
          </w:p>
          <w:p w14:paraId="5F32AFA5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ç. Dr. N. AŞGIN </w:t>
            </w:r>
          </w:p>
          <w:p w14:paraId="4975F7B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E45A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231E309B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Anaerob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Sporsuz,Gram</w:t>
            </w:r>
            <w:proofErr w:type="spellEnd"/>
            <w:proofErr w:type="gram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tif Bakteriler</w:t>
            </w:r>
          </w:p>
          <w:p w14:paraId="583B70F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9895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78B4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5964C8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2</w:t>
            </w:r>
          </w:p>
          <w:p w14:paraId="2201FD2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158B60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034BF89F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A995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</w:tr>
      <w:tr w:rsidR="008E5E8C" w:rsidRPr="00B95B57" w14:paraId="06EE1A91" w14:textId="77777777" w:rsidTr="00E3409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8A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B412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 Pratik</w:t>
            </w:r>
          </w:p>
          <w:p w14:paraId="7249EFE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akterilerin Mikroskobik Görüntüleri</w:t>
            </w:r>
          </w:p>
          <w:p w14:paraId="19864BB0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rof. Dr. Hasan SOLMAZ</w:t>
            </w:r>
          </w:p>
          <w:p w14:paraId="50126AB0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ç. Dr. N. AŞGIN </w:t>
            </w:r>
          </w:p>
          <w:p w14:paraId="5B4388A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2971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3445B0AA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Anaerobik Gram Negatif Bakteriler</w:t>
            </w:r>
          </w:p>
          <w:p w14:paraId="709730B6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B6D7" w14:textId="77777777" w:rsidR="008E5E8C" w:rsidRDefault="008E5E8C" w:rsidP="008E5E8C">
            <w:pPr>
              <w:rPr>
                <w:rFonts w:ascii="Arial" w:hAnsi="Arial" w:cs="Arial"/>
                <w:color w:val="F79646"/>
                <w:sz w:val="18"/>
                <w:szCs w:val="18"/>
              </w:rPr>
            </w:pPr>
          </w:p>
          <w:p w14:paraId="485758B5" w14:textId="77777777" w:rsidR="008E5E8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F2E24E" w14:textId="77777777" w:rsidR="008E5E8C" w:rsidRPr="008F6E3B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F6E3B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C04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2A3D138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2</w:t>
            </w:r>
          </w:p>
          <w:p w14:paraId="0422CA3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5B41484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EDD0" w14:textId="77777777" w:rsidR="008E5E8C" w:rsidRPr="00B95B57" w:rsidRDefault="008E5E8C" w:rsidP="008E5E8C">
            <w:pPr>
              <w:ind w:right="46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68470094" w14:textId="77777777" w:rsidR="008E5E8C" w:rsidRPr="00BC1EE5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F66" w:rsidRPr="00B95B57" w14:paraId="3C0F3668" w14:textId="77777777" w:rsidTr="00E3409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DD64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19AE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BD14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27956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5C69E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13DDD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EA6F592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5627A7F2" w14:textId="77777777" w:rsidR="000A61BF" w:rsidRDefault="000A61BF" w:rsidP="00565E55">
      <w:pPr>
        <w:rPr>
          <w:rFonts w:ascii="Arial" w:hAnsi="Arial" w:cs="Arial"/>
          <w:sz w:val="18"/>
          <w:szCs w:val="18"/>
        </w:rPr>
      </w:pPr>
    </w:p>
    <w:p w14:paraId="4A62DACF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4D71269E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08E35910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14DC703D" w14:textId="77777777" w:rsidR="00B26864" w:rsidRDefault="00B26864" w:rsidP="00565E55">
      <w:pPr>
        <w:rPr>
          <w:rFonts w:ascii="Arial" w:hAnsi="Arial" w:cs="Arial"/>
          <w:sz w:val="18"/>
          <w:szCs w:val="18"/>
        </w:rPr>
      </w:pPr>
    </w:p>
    <w:p w14:paraId="67CA9B31" w14:textId="77777777" w:rsidR="00B26864" w:rsidRDefault="00B26864" w:rsidP="00565E55">
      <w:pPr>
        <w:rPr>
          <w:rFonts w:ascii="Arial" w:hAnsi="Arial" w:cs="Arial"/>
          <w:sz w:val="18"/>
          <w:szCs w:val="18"/>
        </w:rPr>
      </w:pPr>
    </w:p>
    <w:p w14:paraId="62B08821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29635852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633FFEB4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291B3315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1383717E" w14:textId="77777777" w:rsidR="00F53CB5" w:rsidRPr="00B95B57" w:rsidRDefault="00F53CB5" w:rsidP="00565E55">
      <w:pPr>
        <w:rPr>
          <w:rFonts w:ascii="Arial" w:hAnsi="Arial" w:cs="Arial"/>
          <w:sz w:val="18"/>
          <w:szCs w:val="18"/>
        </w:rPr>
      </w:pPr>
    </w:p>
    <w:p w14:paraId="34A59F7A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1"/>
        <w:gridCol w:w="2552"/>
        <w:gridCol w:w="2835"/>
        <w:gridCol w:w="2541"/>
      </w:tblGrid>
      <w:tr w:rsidR="00553DFF" w:rsidRPr="00B95B57" w14:paraId="4F543E80" w14:textId="77777777" w:rsidTr="007E3DA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E3E7B5" w14:textId="77777777" w:rsidR="00553DFF" w:rsidRPr="00E7767D" w:rsidRDefault="00553DFF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6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3CE32B" w14:textId="77777777" w:rsidR="00553DFF" w:rsidRPr="00E7767D" w:rsidRDefault="00553DFF" w:rsidP="00553DFF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9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E3CF5A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Kasım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96644C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27EB7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141AC7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E34097" w:rsidRPr="00B95B57" w14:paraId="08841A8D" w14:textId="77777777" w:rsidTr="007E3DA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827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0055" w14:textId="77777777" w:rsidR="00E34097" w:rsidRPr="00E7767D" w:rsidRDefault="00E34097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9F0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5CE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3D3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663" w14:textId="77777777" w:rsidR="00E34097" w:rsidRPr="00E7767D" w:rsidRDefault="00E34097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2544690B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AB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F4BB8" w14:textId="77777777" w:rsidR="006741DD" w:rsidRPr="00B26864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5DB88C83" w14:textId="77777777" w:rsidR="006741DD" w:rsidRPr="00B027A3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 xml:space="preserve">Sindirim Sisteminin Klinik </w:t>
            </w:r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Anatomisi</w:t>
            </w:r>
            <w:r w:rsidRPr="00B027A3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0BF3600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>
              <w:rPr>
                <w:rFonts w:ascii="Arial" w:hAnsi="Arial" w:cs="Arial"/>
                <w:color w:val="00B050"/>
                <w:sz w:val="18"/>
                <w:szCs w:val="18"/>
              </w:rPr>
              <w:t>N.YILMAZ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79C3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. Mikrobiyoloji</w:t>
            </w:r>
          </w:p>
          <w:p w14:paraId="4A23F9A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eponem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orrel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Leptospira</w:t>
            </w:r>
            <w:proofErr w:type="spellEnd"/>
          </w:p>
          <w:p w14:paraId="612DE811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B0F0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Klinik ve Mesleki Beceri II</w:t>
            </w:r>
          </w:p>
          <w:p w14:paraId="028CBC16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6C1843BF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</w:p>
          <w:p w14:paraId="79EBF996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E25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A86E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6741DD" w:rsidRPr="00B95B57" w14:paraId="66189A52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7FD2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A774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A0E9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</w:p>
          <w:p w14:paraId="4C8CDF9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536B632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Mycoplasm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Ureaplasma</w:t>
            </w:r>
            <w:proofErr w:type="spellEnd"/>
          </w:p>
          <w:p w14:paraId="59C69B57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34D8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0DF20CF3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19E78EE3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3614E5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4794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BD8D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6741DD" w:rsidRPr="00B95B57" w14:paraId="00D15BDC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C4C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67A6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358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. Mikrobiyoloji </w:t>
            </w:r>
          </w:p>
          <w:p w14:paraId="10C751C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Ricketts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Ehrlicha,Anaplasma</w:t>
            </w:r>
            <w:proofErr w:type="spellEnd"/>
            <w:proofErr w:type="gram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oxiella</w:t>
            </w:r>
            <w:proofErr w:type="spellEnd"/>
          </w:p>
          <w:p w14:paraId="49999DFB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. Ü. Meryem Çol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79BB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4EA0C2B7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085AC0C6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</w:p>
          <w:p w14:paraId="1CA21AB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929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EE6B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6741DD" w:rsidRPr="00B95B57" w14:paraId="109121F6" w14:textId="77777777" w:rsidTr="00A94DE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CA5B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8F12E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5B4A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CFD6B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036DD4A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hlamyd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hlamydophila</w:t>
            </w:r>
            <w:proofErr w:type="spellEnd"/>
          </w:p>
          <w:p w14:paraId="2782A7F0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. Ü. Meryem Çol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634D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4AFB54E4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26F49974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0AFBCD4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C1A5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AC5C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CB1F7C" w:rsidRPr="00B95B57" w14:paraId="6931BC22" w14:textId="77777777" w:rsidTr="00CB1F7C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A5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738C" w14:textId="77777777" w:rsidR="00CB1F7C" w:rsidRPr="00B95B57" w:rsidRDefault="00CB1F7C" w:rsidP="00CB1F7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7735" w14:textId="77777777" w:rsidR="00CB1F7C" w:rsidRPr="008F6E3B" w:rsidRDefault="00CB1F7C" w:rsidP="00CB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12AE" w14:textId="77777777" w:rsidR="00CB1F7C" w:rsidRPr="00F0511C" w:rsidRDefault="00CB1F7C" w:rsidP="00CB1F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82AA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F8B5A" w14:textId="77777777" w:rsidR="00CB1F7C" w:rsidRPr="00E040BE" w:rsidRDefault="00CB1F7C" w:rsidP="00CB1F7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CB1F7C" w:rsidRPr="00B95B57" w14:paraId="2BA9FBB7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649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2182" w14:textId="77777777" w:rsidR="00CB1F7C" w:rsidRPr="00B95B57" w:rsidRDefault="00CB1F7C" w:rsidP="00CB1F7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3A89" w14:textId="77777777" w:rsidR="00CB1F7C" w:rsidRPr="008F6E3B" w:rsidRDefault="00CB1F7C" w:rsidP="00CB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9075" w14:textId="77777777" w:rsidR="00CB1F7C" w:rsidRPr="00F0511C" w:rsidRDefault="00CB1F7C" w:rsidP="00CB1F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A78D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BE44" w14:textId="77777777" w:rsidR="00CB1F7C" w:rsidRPr="00E040BE" w:rsidRDefault="00CB1F7C" w:rsidP="00CB1F7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</w:tbl>
    <w:p w14:paraId="332A5A1F" w14:textId="77777777" w:rsidR="000A61BF" w:rsidRPr="00B95B57" w:rsidRDefault="000A61BF" w:rsidP="00565E55">
      <w:pPr>
        <w:rPr>
          <w:rFonts w:ascii="Arial" w:hAnsi="Arial" w:cs="Arial"/>
          <w:sz w:val="18"/>
          <w:szCs w:val="18"/>
        </w:rPr>
      </w:pPr>
    </w:p>
    <w:p w14:paraId="7AD02B67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p w14:paraId="1F1E0DF3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p w14:paraId="5F09DCBF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18667171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2D1ABEAA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76114597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0FA796CA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5C1E41" w:rsidRPr="00B95B57" w14:paraId="11EF49EF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506A46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7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09BD52" w14:textId="77777777" w:rsidR="005C1E41" w:rsidRPr="00E7767D" w:rsidRDefault="005C1E41" w:rsidP="003E35FE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B0CDFA" w14:textId="77777777" w:rsidR="005C1E41" w:rsidRPr="00E7767D" w:rsidRDefault="009674FB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8DACBD6" w14:textId="77777777" w:rsidR="005C1E41" w:rsidRPr="00E7767D" w:rsidRDefault="009674FB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CA8650" w14:textId="77777777" w:rsidR="005C1E41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8FA665" w14:textId="77777777" w:rsidR="005C1E41" w:rsidRPr="00E7767D" w:rsidRDefault="005C1E41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5C1E41" w:rsidRPr="00B95B57" w14:paraId="5E13DB2D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161D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2A87" w14:textId="77777777" w:rsidR="005C1E41" w:rsidRPr="00E7767D" w:rsidRDefault="005C1E41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EA2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4C7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DA9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E4B" w14:textId="77777777" w:rsidR="005C1E41" w:rsidRPr="00E7767D" w:rsidRDefault="005C1E41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0FDA1504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593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1547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AAD2C92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0093A679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  <w:p w14:paraId="3B6623BC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AA7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 xml:space="preserve">PRATİK SINAV </w:t>
            </w:r>
          </w:p>
          <w:p w14:paraId="351A050E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4240B1C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  <w:p w14:paraId="46F18C11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416A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662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06E4" w14:textId="77777777" w:rsidR="008E5E8C" w:rsidRPr="00B95B57" w:rsidRDefault="008E5E8C" w:rsidP="008E5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2A9E240F" w14:textId="77777777" w:rsidR="008E5E8C" w:rsidRPr="009D463C" w:rsidRDefault="008E5E8C" w:rsidP="008E5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8E5E8C" w:rsidRPr="00B95B57" w14:paraId="79F8DF63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B75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B968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6C5A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7A8F" w14:textId="77777777" w:rsidR="008E5E8C" w:rsidRPr="00B95B57" w:rsidRDefault="008E5E8C" w:rsidP="008E5E8C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8CD4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626E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8E5E8C" w:rsidRPr="00B95B57" w14:paraId="01721161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D977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997D9" w14:textId="77777777" w:rsidR="008E5E8C" w:rsidRPr="00B95B57" w:rsidRDefault="008E5E8C" w:rsidP="008E5E8C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5612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BC4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553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4C96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E8C" w:rsidRPr="00B95B57" w14:paraId="3066958B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585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06A66" w14:textId="77777777" w:rsidR="008E5E8C" w:rsidRPr="00B95B57" w:rsidRDefault="008E5E8C" w:rsidP="008E5E8C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8A2F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F4F8" w14:textId="77777777" w:rsidR="008E5E8C" w:rsidRPr="00B95B57" w:rsidRDefault="008E5E8C" w:rsidP="008E5E8C">
            <w:pPr>
              <w:ind w:right="-109" w:hanging="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9FA8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ABD3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F66" w:rsidRPr="00B95B57" w14:paraId="4882ECBE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D1CE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3A5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7BCA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3CEF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7F117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8AF88" w14:textId="77777777" w:rsidR="00A73F66" w:rsidRPr="00B95B57" w:rsidRDefault="00A73F66" w:rsidP="00A73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6741DD" w:rsidRPr="00B95B57" w14:paraId="76EBF9C2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03EC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58D7" w14:textId="77777777" w:rsidR="006741DD" w:rsidRPr="00B95B57" w:rsidRDefault="006741DD" w:rsidP="006741DD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FD5C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7050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56518840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DB44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754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471EFF9A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86E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3141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4775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9DD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1A46FC45" w14:textId="77777777" w:rsidR="006741DD" w:rsidRPr="00B95B57" w:rsidRDefault="006741DD" w:rsidP="006741DD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9365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6999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2D7FCD55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BE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AD8D" w14:textId="77777777" w:rsidR="006741DD" w:rsidRPr="009674FB" w:rsidRDefault="006741DD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D783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7589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74E7E46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2493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92E2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46855A0B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89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9F7A" w14:textId="77777777" w:rsidR="006741DD" w:rsidRPr="009674FB" w:rsidRDefault="006741DD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EC21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7B89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4E9536E5" w14:textId="77777777" w:rsidR="006741DD" w:rsidRPr="00B95B57" w:rsidRDefault="006741DD" w:rsidP="006741DD">
            <w:pPr>
              <w:ind w:right="-109" w:hanging="15"/>
              <w:rPr>
                <w:rFonts w:ascii="Arial" w:hAnsi="Arial" w:cs="Arial"/>
                <w:b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E068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E13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A94DE6" w:rsidRPr="00B95B57" w14:paraId="7E6171E8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806" w14:textId="77777777" w:rsidR="00A94DE6" w:rsidRPr="002B3326" w:rsidRDefault="00A94DE6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215C" w14:textId="77777777" w:rsidR="00A94DE6" w:rsidRPr="009674FB" w:rsidRDefault="00A94DE6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7C39" w14:textId="77777777" w:rsidR="00A94DE6" w:rsidRPr="009674FB" w:rsidRDefault="00A94DE6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5A37" w14:textId="77777777" w:rsidR="00A94DE6" w:rsidRPr="009674FB" w:rsidRDefault="00A94DE6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E313" w14:textId="77777777" w:rsidR="00A94DE6" w:rsidRPr="00B95B57" w:rsidRDefault="00A94DE6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0361" w14:textId="77777777" w:rsidR="00A94DE6" w:rsidRPr="00B95B57" w:rsidRDefault="00A94DE6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14:paraId="7B5BDC7F" w14:textId="77777777" w:rsidR="00177050" w:rsidRPr="00B95B57" w:rsidRDefault="00177050" w:rsidP="00565E55">
      <w:pPr>
        <w:rPr>
          <w:rFonts w:ascii="Arial" w:hAnsi="Arial" w:cs="Arial"/>
          <w:sz w:val="18"/>
          <w:szCs w:val="18"/>
        </w:rPr>
      </w:pPr>
    </w:p>
    <w:sectPr w:rsidR="00177050" w:rsidRPr="00B95B57" w:rsidSect="00B53C89">
      <w:footerReference w:type="default" r:id="rId8"/>
      <w:pgSz w:w="16840" w:h="11900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5F0" w14:textId="77777777" w:rsidR="00A56A0B" w:rsidRDefault="00A56A0B" w:rsidP="00B95B57">
      <w:r>
        <w:separator/>
      </w:r>
    </w:p>
  </w:endnote>
  <w:endnote w:type="continuationSeparator" w:id="0">
    <w:p w14:paraId="7A680B18" w14:textId="77777777" w:rsidR="00A56A0B" w:rsidRDefault="00A56A0B" w:rsidP="00B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CE9E" w14:textId="77777777" w:rsidR="00B95B57" w:rsidRPr="00B95B57" w:rsidRDefault="00B95B57">
    <w:pPr>
      <w:pStyle w:val="Altbilgi"/>
      <w:jc w:val="center"/>
      <w:rPr>
        <w:rFonts w:ascii="Arial" w:hAnsi="Arial" w:cs="Arial"/>
        <w:sz w:val="16"/>
        <w:szCs w:val="16"/>
      </w:rPr>
    </w:pPr>
    <w:r w:rsidRPr="00B95B57">
      <w:rPr>
        <w:rFonts w:ascii="Arial" w:hAnsi="Arial" w:cs="Arial"/>
        <w:sz w:val="16"/>
        <w:szCs w:val="16"/>
      </w:rPr>
      <w:fldChar w:fldCharType="begin"/>
    </w:r>
    <w:r w:rsidRPr="00B95B57">
      <w:rPr>
        <w:rFonts w:ascii="Arial" w:hAnsi="Arial" w:cs="Arial"/>
        <w:sz w:val="16"/>
        <w:szCs w:val="16"/>
      </w:rPr>
      <w:instrText>PAGE   \* MERGEFORMAT</w:instrText>
    </w:r>
    <w:r w:rsidRPr="00B95B57">
      <w:rPr>
        <w:rFonts w:ascii="Arial" w:hAnsi="Arial" w:cs="Arial"/>
        <w:sz w:val="16"/>
        <w:szCs w:val="16"/>
      </w:rPr>
      <w:fldChar w:fldCharType="separate"/>
    </w:r>
    <w:r w:rsidR="0090129F">
      <w:rPr>
        <w:rFonts w:ascii="Arial" w:hAnsi="Arial" w:cs="Arial"/>
        <w:noProof/>
        <w:sz w:val="16"/>
        <w:szCs w:val="16"/>
      </w:rPr>
      <w:t>1</w:t>
    </w:r>
    <w:r w:rsidRPr="00B95B57">
      <w:rPr>
        <w:rFonts w:ascii="Arial" w:hAnsi="Arial" w:cs="Arial"/>
        <w:sz w:val="16"/>
        <w:szCs w:val="16"/>
      </w:rPr>
      <w:fldChar w:fldCharType="end"/>
    </w:r>
  </w:p>
  <w:p w14:paraId="35856D6C" w14:textId="77777777" w:rsidR="00B95B57" w:rsidRDefault="00B95B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B107" w14:textId="77777777" w:rsidR="00A56A0B" w:rsidRDefault="00A56A0B" w:rsidP="00B95B57">
      <w:r>
        <w:separator/>
      </w:r>
    </w:p>
  </w:footnote>
  <w:footnote w:type="continuationSeparator" w:id="0">
    <w:p w14:paraId="4C1DF1B8" w14:textId="77777777" w:rsidR="00A56A0B" w:rsidRDefault="00A56A0B" w:rsidP="00B9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TU2MbcwsrAEspR0lIJTi4sz8/NACgxrAXRigKosAAAA"/>
  </w:docVars>
  <w:rsids>
    <w:rsidRoot w:val="00A64C10"/>
    <w:rsid w:val="00025D61"/>
    <w:rsid w:val="00030149"/>
    <w:rsid w:val="00032C58"/>
    <w:rsid w:val="000536C9"/>
    <w:rsid w:val="00056E35"/>
    <w:rsid w:val="0006394F"/>
    <w:rsid w:val="00063A6C"/>
    <w:rsid w:val="00071AA8"/>
    <w:rsid w:val="000767DD"/>
    <w:rsid w:val="0008788C"/>
    <w:rsid w:val="00095818"/>
    <w:rsid w:val="000A61BF"/>
    <w:rsid w:val="000D7A21"/>
    <w:rsid w:val="000F04F0"/>
    <w:rsid w:val="000F14AE"/>
    <w:rsid w:val="000F1854"/>
    <w:rsid w:val="000F2518"/>
    <w:rsid w:val="00103663"/>
    <w:rsid w:val="00104548"/>
    <w:rsid w:val="001065B1"/>
    <w:rsid w:val="00123D64"/>
    <w:rsid w:val="001271C9"/>
    <w:rsid w:val="00131567"/>
    <w:rsid w:val="001412A1"/>
    <w:rsid w:val="00156332"/>
    <w:rsid w:val="001660D8"/>
    <w:rsid w:val="0017394D"/>
    <w:rsid w:val="00177050"/>
    <w:rsid w:val="001815D9"/>
    <w:rsid w:val="00182E2E"/>
    <w:rsid w:val="00186F98"/>
    <w:rsid w:val="001B3E86"/>
    <w:rsid w:val="001C5C96"/>
    <w:rsid w:val="001E53CD"/>
    <w:rsid w:val="001E67B6"/>
    <w:rsid w:val="001F24D8"/>
    <w:rsid w:val="001F753C"/>
    <w:rsid w:val="0020380C"/>
    <w:rsid w:val="002103EF"/>
    <w:rsid w:val="00210C6F"/>
    <w:rsid w:val="0022566A"/>
    <w:rsid w:val="00243DBF"/>
    <w:rsid w:val="00244DAE"/>
    <w:rsid w:val="00250C1A"/>
    <w:rsid w:val="00263799"/>
    <w:rsid w:val="00265471"/>
    <w:rsid w:val="00275670"/>
    <w:rsid w:val="0028098C"/>
    <w:rsid w:val="00282E33"/>
    <w:rsid w:val="00284580"/>
    <w:rsid w:val="002A0FF9"/>
    <w:rsid w:val="002A629B"/>
    <w:rsid w:val="002B636E"/>
    <w:rsid w:val="002D0479"/>
    <w:rsid w:val="002D5401"/>
    <w:rsid w:val="002D68F0"/>
    <w:rsid w:val="002E5125"/>
    <w:rsid w:val="002E7A52"/>
    <w:rsid w:val="002F0477"/>
    <w:rsid w:val="002F733D"/>
    <w:rsid w:val="00301796"/>
    <w:rsid w:val="003101F0"/>
    <w:rsid w:val="00314D28"/>
    <w:rsid w:val="00316628"/>
    <w:rsid w:val="00321046"/>
    <w:rsid w:val="00322068"/>
    <w:rsid w:val="003345AB"/>
    <w:rsid w:val="003409B4"/>
    <w:rsid w:val="00347E25"/>
    <w:rsid w:val="00361373"/>
    <w:rsid w:val="003654AE"/>
    <w:rsid w:val="003671CF"/>
    <w:rsid w:val="00375D4B"/>
    <w:rsid w:val="0039035D"/>
    <w:rsid w:val="00391F9D"/>
    <w:rsid w:val="00392022"/>
    <w:rsid w:val="00396D6C"/>
    <w:rsid w:val="003A6A19"/>
    <w:rsid w:val="003B36EF"/>
    <w:rsid w:val="003B7723"/>
    <w:rsid w:val="003E35FE"/>
    <w:rsid w:val="003F1C36"/>
    <w:rsid w:val="00414C65"/>
    <w:rsid w:val="004227CC"/>
    <w:rsid w:val="0042562C"/>
    <w:rsid w:val="00446897"/>
    <w:rsid w:val="00463BBA"/>
    <w:rsid w:val="00467C4A"/>
    <w:rsid w:val="00470186"/>
    <w:rsid w:val="00474153"/>
    <w:rsid w:val="00490620"/>
    <w:rsid w:val="00496BE8"/>
    <w:rsid w:val="004A38A3"/>
    <w:rsid w:val="004B6784"/>
    <w:rsid w:val="004C2B4D"/>
    <w:rsid w:val="004D1E7D"/>
    <w:rsid w:val="004D421B"/>
    <w:rsid w:val="004D4998"/>
    <w:rsid w:val="004D59F5"/>
    <w:rsid w:val="004E2FDA"/>
    <w:rsid w:val="004E4529"/>
    <w:rsid w:val="004F563C"/>
    <w:rsid w:val="004F76A3"/>
    <w:rsid w:val="00502FF8"/>
    <w:rsid w:val="00520CF9"/>
    <w:rsid w:val="00531078"/>
    <w:rsid w:val="00547EFD"/>
    <w:rsid w:val="0055110A"/>
    <w:rsid w:val="0055398D"/>
    <w:rsid w:val="00553DFF"/>
    <w:rsid w:val="00560377"/>
    <w:rsid w:val="00561D1D"/>
    <w:rsid w:val="00565E55"/>
    <w:rsid w:val="00566A6C"/>
    <w:rsid w:val="00574642"/>
    <w:rsid w:val="00590353"/>
    <w:rsid w:val="005A7ACA"/>
    <w:rsid w:val="005B1690"/>
    <w:rsid w:val="005B48E1"/>
    <w:rsid w:val="005C1E41"/>
    <w:rsid w:val="005C5121"/>
    <w:rsid w:val="005C690E"/>
    <w:rsid w:val="005C706D"/>
    <w:rsid w:val="005C7238"/>
    <w:rsid w:val="005C72CF"/>
    <w:rsid w:val="005D61B8"/>
    <w:rsid w:val="005E6837"/>
    <w:rsid w:val="005E724F"/>
    <w:rsid w:val="005E7C09"/>
    <w:rsid w:val="005F0316"/>
    <w:rsid w:val="00601345"/>
    <w:rsid w:val="00612FC4"/>
    <w:rsid w:val="0062108E"/>
    <w:rsid w:val="006320A1"/>
    <w:rsid w:val="00634008"/>
    <w:rsid w:val="006368A0"/>
    <w:rsid w:val="00637EE0"/>
    <w:rsid w:val="0064511C"/>
    <w:rsid w:val="00654655"/>
    <w:rsid w:val="0066470F"/>
    <w:rsid w:val="00665465"/>
    <w:rsid w:val="0066781E"/>
    <w:rsid w:val="006741DD"/>
    <w:rsid w:val="00674E05"/>
    <w:rsid w:val="00676CCC"/>
    <w:rsid w:val="0068085F"/>
    <w:rsid w:val="006B01CE"/>
    <w:rsid w:val="006B1144"/>
    <w:rsid w:val="006B2D90"/>
    <w:rsid w:val="006C03DC"/>
    <w:rsid w:val="006D5176"/>
    <w:rsid w:val="006E0122"/>
    <w:rsid w:val="006E2113"/>
    <w:rsid w:val="006E653C"/>
    <w:rsid w:val="006E6CC1"/>
    <w:rsid w:val="006E729F"/>
    <w:rsid w:val="0073094B"/>
    <w:rsid w:val="0073122F"/>
    <w:rsid w:val="00744D24"/>
    <w:rsid w:val="00750717"/>
    <w:rsid w:val="00752033"/>
    <w:rsid w:val="00756632"/>
    <w:rsid w:val="00772674"/>
    <w:rsid w:val="00774EEC"/>
    <w:rsid w:val="0078298F"/>
    <w:rsid w:val="00783C60"/>
    <w:rsid w:val="00784AC9"/>
    <w:rsid w:val="00787DEE"/>
    <w:rsid w:val="00790E41"/>
    <w:rsid w:val="00793183"/>
    <w:rsid w:val="007A6514"/>
    <w:rsid w:val="007B4FDF"/>
    <w:rsid w:val="007C5E59"/>
    <w:rsid w:val="007D39D2"/>
    <w:rsid w:val="007D5BDB"/>
    <w:rsid w:val="007E1CBB"/>
    <w:rsid w:val="007E3DAA"/>
    <w:rsid w:val="007E6503"/>
    <w:rsid w:val="007E727E"/>
    <w:rsid w:val="007F4DEE"/>
    <w:rsid w:val="00803092"/>
    <w:rsid w:val="008037BE"/>
    <w:rsid w:val="008140E8"/>
    <w:rsid w:val="00820694"/>
    <w:rsid w:val="0082097D"/>
    <w:rsid w:val="00821DF7"/>
    <w:rsid w:val="0082315C"/>
    <w:rsid w:val="00823888"/>
    <w:rsid w:val="0082689F"/>
    <w:rsid w:val="0084073A"/>
    <w:rsid w:val="00840F4F"/>
    <w:rsid w:val="008457B7"/>
    <w:rsid w:val="00847344"/>
    <w:rsid w:val="00861887"/>
    <w:rsid w:val="00862EFD"/>
    <w:rsid w:val="00874A44"/>
    <w:rsid w:val="0087694F"/>
    <w:rsid w:val="008829CE"/>
    <w:rsid w:val="0089058D"/>
    <w:rsid w:val="00890F30"/>
    <w:rsid w:val="008A06C1"/>
    <w:rsid w:val="008A286E"/>
    <w:rsid w:val="008A4C3F"/>
    <w:rsid w:val="008A626C"/>
    <w:rsid w:val="008A6EE8"/>
    <w:rsid w:val="008B5945"/>
    <w:rsid w:val="008C2BE0"/>
    <w:rsid w:val="008C643E"/>
    <w:rsid w:val="008C7EB2"/>
    <w:rsid w:val="008E1888"/>
    <w:rsid w:val="008E29F6"/>
    <w:rsid w:val="008E5E8C"/>
    <w:rsid w:val="008E7D64"/>
    <w:rsid w:val="008F4093"/>
    <w:rsid w:val="008F6E3B"/>
    <w:rsid w:val="0090129F"/>
    <w:rsid w:val="00907937"/>
    <w:rsid w:val="009112F9"/>
    <w:rsid w:val="009129EF"/>
    <w:rsid w:val="00915824"/>
    <w:rsid w:val="00917435"/>
    <w:rsid w:val="009313F1"/>
    <w:rsid w:val="00947ABA"/>
    <w:rsid w:val="00951E9D"/>
    <w:rsid w:val="00957160"/>
    <w:rsid w:val="00960666"/>
    <w:rsid w:val="0096365A"/>
    <w:rsid w:val="009674FB"/>
    <w:rsid w:val="00981EF7"/>
    <w:rsid w:val="009873AC"/>
    <w:rsid w:val="00987C16"/>
    <w:rsid w:val="009B16D9"/>
    <w:rsid w:val="009B709F"/>
    <w:rsid w:val="009C5500"/>
    <w:rsid w:val="009D463C"/>
    <w:rsid w:val="009D5A6E"/>
    <w:rsid w:val="009F0390"/>
    <w:rsid w:val="00A23676"/>
    <w:rsid w:val="00A259C6"/>
    <w:rsid w:val="00A25B6C"/>
    <w:rsid w:val="00A25F28"/>
    <w:rsid w:val="00A34230"/>
    <w:rsid w:val="00A36D29"/>
    <w:rsid w:val="00A36F28"/>
    <w:rsid w:val="00A407AF"/>
    <w:rsid w:val="00A4190F"/>
    <w:rsid w:val="00A51B97"/>
    <w:rsid w:val="00A56A0B"/>
    <w:rsid w:val="00A64C10"/>
    <w:rsid w:val="00A6564A"/>
    <w:rsid w:val="00A664A3"/>
    <w:rsid w:val="00A715CC"/>
    <w:rsid w:val="00A72036"/>
    <w:rsid w:val="00A726C5"/>
    <w:rsid w:val="00A73F66"/>
    <w:rsid w:val="00A7783C"/>
    <w:rsid w:val="00A94DE6"/>
    <w:rsid w:val="00AB008E"/>
    <w:rsid w:val="00AC1660"/>
    <w:rsid w:val="00AC2823"/>
    <w:rsid w:val="00AC6FD2"/>
    <w:rsid w:val="00AD4FE1"/>
    <w:rsid w:val="00AE257D"/>
    <w:rsid w:val="00AE4C28"/>
    <w:rsid w:val="00AE4E8D"/>
    <w:rsid w:val="00AE5742"/>
    <w:rsid w:val="00B00B05"/>
    <w:rsid w:val="00B027A3"/>
    <w:rsid w:val="00B10327"/>
    <w:rsid w:val="00B2524A"/>
    <w:rsid w:val="00B25BFF"/>
    <w:rsid w:val="00B26864"/>
    <w:rsid w:val="00B277F8"/>
    <w:rsid w:val="00B3403B"/>
    <w:rsid w:val="00B347A1"/>
    <w:rsid w:val="00B353A4"/>
    <w:rsid w:val="00B410C0"/>
    <w:rsid w:val="00B53C89"/>
    <w:rsid w:val="00B541E6"/>
    <w:rsid w:val="00B63D19"/>
    <w:rsid w:val="00B70FA8"/>
    <w:rsid w:val="00B819D6"/>
    <w:rsid w:val="00B81E79"/>
    <w:rsid w:val="00B8466F"/>
    <w:rsid w:val="00B93E4D"/>
    <w:rsid w:val="00B9558C"/>
    <w:rsid w:val="00B95B57"/>
    <w:rsid w:val="00B97A55"/>
    <w:rsid w:val="00BA6B0C"/>
    <w:rsid w:val="00BB0331"/>
    <w:rsid w:val="00BC1EE5"/>
    <w:rsid w:val="00BF0876"/>
    <w:rsid w:val="00BF2880"/>
    <w:rsid w:val="00BF6195"/>
    <w:rsid w:val="00C13BFA"/>
    <w:rsid w:val="00C153EF"/>
    <w:rsid w:val="00C15E99"/>
    <w:rsid w:val="00C17436"/>
    <w:rsid w:val="00C35C39"/>
    <w:rsid w:val="00C36305"/>
    <w:rsid w:val="00C36879"/>
    <w:rsid w:val="00C54D2F"/>
    <w:rsid w:val="00C61298"/>
    <w:rsid w:val="00C617FB"/>
    <w:rsid w:val="00C72897"/>
    <w:rsid w:val="00C74AA4"/>
    <w:rsid w:val="00C762AD"/>
    <w:rsid w:val="00CB1F7C"/>
    <w:rsid w:val="00CE1D6A"/>
    <w:rsid w:val="00CE3657"/>
    <w:rsid w:val="00CF5502"/>
    <w:rsid w:val="00D037AD"/>
    <w:rsid w:val="00D079E0"/>
    <w:rsid w:val="00D110F7"/>
    <w:rsid w:val="00D247EC"/>
    <w:rsid w:val="00D41327"/>
    <w:rsid w:val="00D423CF"/>
    <w:rsid w:val="00D442EB"/>
    <w:rsid w:val="00D44983"/>
    <w:rsid w:val="00D5144E"/>
    <w:rsid w:val="00D57A32"/>
    <w:rsid w:val="00D609BB"/>
    <w:rsid w:val="00D61DC4"/>
    <w:rsid w:val="00D704FA"/>
    <w:rsid w:val="00D827FB"/>
    <w:rsid w:val="00D843B0"/>
    <w:rsid w:val="00D8463F"/>
    <w:rsid w:val="00D95116"/>
    <w:rsid w:val="00D96687"/>
    <w:rsid w:val="00D97F6D"/>
    <w:rsid w:val="00DA3964"/>
    <w:rsid w:val="00DA3FAD"/>
    <w:rsid w:val="00DC0DD1"/>
    <w:rsid w:val="00DC3CF6"/>
    <w:rsid w:val="00DD06F2"/>
    <w:rsid w:val="00DD25F8"/>
    <w:rsid w:val="00DD28D8"/>
    <w:rsid w:val="00DE1141"/>
    <w:rsid w:val="00DE6AB8"/>
    <w:rsid w:val="00E0327F"/>
    <w:rsid w:val="00E040BE"/>
    <w:rsid w:val="00E04D8B"/>
    <w:rsid w:val="00E21C17"/>
    <w:rsid w:val="00E31D24"/>
    <w:rsid w:val="00E34097"/>
    <w:rsid w:val="00E3423B"/>
    <w:rsid w:val="00E44404"/>
    <w:rsid w:val="00E50B40"/>
    <w:rsid w:val="00E544F6"/>
    <w:rsid w:val="00E54FEA"/>
    <w:rsid w:val="00E554E1"/>
    <w:rsid w:val="00E66E05"/>
    <w:rsid w:val="00E75E41"/>
    <w:rsid w:val="00E7767D"/>
    <w:rsid w:val="00E83C36"/>
    <w:rsid w:val="00E942A4"/>
    <w:rsid w:val="00E94F2E"/>
    <w:rsid w:val="00EA1F41"/>
    <w:rsid w:val="00EB2845"/>
    <w:rsid w:val="00EB681A"/>
    <w:rsid w:val="00EC0887"/>
    <w:rsid w:val="00EC67E2"/>
    <w:rsid w:val="00ED376A"/>
    <w:rsid w:val="00ED4968"/>
    <w:rsid w:val="00EE2BB7"/>
    <w:rsid w:val="00EE672E"/>
    <w:rsid w:val="00EE7EDE"/>
    <w:rsid w:val="00EF0DBB"/>
    <w:rsid w:val="00EF1164"/>
    <w:rsid w:val="00EF652E"/>
    <w:rsid w:val="00F0511C"/>
    <w:rsid w:val="00F06D14"/>
    <w:rsid w:val="00F07BD8"/>
    <w:rsid w:val="00F07EF5"/>
    <w:rsid w:val="00F10C10"/>
    <w:rsid w:val="00F12024"/>
    <w:rsid w:val="00F20F5A"/>
    <w:rsid w:val="00F21F16"/>
    <w:rsid w:val="00F23ED4"/>
    <w:rsid w:val="00F2529F"/>
    <w:rsid w:val="00F2744E"/>
    <w:rsid w:val="00F329D5"/>
    <w:rsid w:val="00F46752"/>
    <w:rsid w:val="00F5170A"/>
    <w:rsid w:val="00F53CB5"/>
    <w:rsid w:val="00F542D1"/>
    <w:rsid w:val="00F613B9"/>
    <w:rsid w:val="00F665C5"/>
    <w:rsid w:val="00F758E0"/>
    <w:rsid w:val="00F8316A"/>
    <w:rsid w:val="00F8397B"/>
    <w:rsid w:val="00F854BC"/>
    <w:rsid w:val="00FC14D5"/>
    <w:rsid w:val="00FC533C"/>
    <w:rsid w:val="00FC5927"/>
    <w:rsid w:val="00FC6307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B0068"/>
  <w14:defaultImageDpi w14:val="300"/>
  <w15:chartTrackingRefBased/>
  <w15:docId w15:val="{13861CF1-A2E8-4B79-B592-702620E8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F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4C1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64C10"/>
    <w:pPr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4C1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64C10"/>
    <w:rPr>
      <w:rFonts w:ascii="Lucida Grande" w:eastAsia="Times New Roman" w:hAnsi="Lucida Grande" w:cs="Lucida Grande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A64C10"/>
    <w:rPr>
      <w:rFonts w:ascii="Calibri" w:eastAsia="MS Gothic" w:hAnsi="Calibri" w:cs="Times New Roman"/>
      <w:b/>
      <w:bCs/>
      <w:color w:val="4F81BD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A64C10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A64C10"/>
    <w:rPr>
      <w:rFonts w:ascii="Verdana" w:eastAsia="Times New Roman" w:hAnsi="Verdana" w:cs="Times New Roman"/>
      <w:szCs w:val="20"/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2B66-443F-4713-8955-872F552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serkanoner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oner</dc:creator>
  <cp:keywords/>
  <cp:lastModifiedBy>MEHMET DEMİR</cp:lastModifiedBy>
  <cp:revision>4</cp:revision>
  <dcterms:created xsi:type="dcterms:W3CDTF">2021-09-26T07:58:00Z</dcterms:created>
  <dcterms:modified xsi:type="dcterms:W3CDTF">2021-11-01T16:11:00Z</dcterms:modified>
</cp:coreProperties>
</file>